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6678B0" w:rsidRDefault="00A16132" w:rsidP="006D2751">
      <w:pPr>
        <w:snapToGrid w:val="0"/>
        <w:spacing w:before="120" w:after="120"/>
        <w:jc w:val="center"/>
        <w:rPr>
          <w:rFonts w:ascii="文鼎中特毛楷" w:eastAsia="文鼎中特毛楷"/>
          <w:color w:val="F2F2F2" w:themeColor="background1" w:themeShade="F2"/>
          <w:sz w:val="56"/>
          <w:szCs w:val="56"/>
        </w:rPr>
      </w:pPr>
      <w:r w:rsidRPr="006678B0">
        <w:rPr>
          <w:rFonts w:ascii="文鼎中特毛楷" w:eastAsia="文鼎中特毛楷" w:hint="eastAsia"/>
          <w:color w:val="F2F2F2" w:themeColor="background1" w:themeShade="F2"/>
          <w:sz w:val="56"/>
          <w:szCs w:val="56"/>
        </w:rPr>
        <w:t>青蛙的成長</w:t>
      </w:r>
    </w:p>
    <w:p w:rsidR="007C3E96" w:rsidRPr="00CF05EB" w:rsidRDefault="00681D04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F9D65A2" wp14:editId="1450D5BD">
            <wp:extent cx="6120130" cy="1650767"/>
            <wp:effectExtent l="0" t="476250" r="0" b="38798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6D2751">
        <w:rPr>
          <w:noProof/>
          <w:sz w:val="48"/>
          <w:szCs w:val="48"/>
        </w:rPr>
        <w:drawing>
          <wp:inline distT="0" distB="0" distL="0" distR="0">
            <wp:extent cx="6791325" cy="3933825"/>
            <wp:effectExtent l="0" t="400050" r="0" b="2952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0C3A"/>
    <w:rsid w:val="004A6AF3"/>
    <w:rsid w:val="004C4D9E"/>
    <w:rsid w:val="004D3C9F"/>
    <w:rsid w:val="004D5D72"/>
    <w:rsid w:val="00521027"/>
    <w:rsid w:val="0053052E"/>
    <w:rsid w:val="005B1F46"/>
    <w:rsid w:val="005B566B"/>
    <w:rsid w:val="005C187D"/>
    <w:rsid w:val="005D0A33"/>
    <w:rsid w:val="0061507D"/>
    <w:rsid w:val="006678B0"/>
    <w:rsid w:val="00681D04"/>
    <w:rsid w:val="006D2751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80C1C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1CE3F-06D4-46BF-B229-E5173DB507BA}" type="doc">
      <dgm:prSet loTypeId="urn:microsoft.com/office/officeart/2005/8/layout/hList1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A173CC5-4AB2-4FB6-9DBE-F91C81B4DA32}">
      <dgm:prSet phldrT="[文字]" custT="1"/>
      <dgm:spPr>
        <a:xfrm>
          <a:off x="2496" y="24212"/>
          <a:ext cx="1500889" cy="60035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卵</a:t>
          </a:r>
        </a:p>
      </dgm:t>
    </dgm:pt>
    <dgm:pt modelId="{2EE62BEF-1043-48E8-A434-01DAC540BAC9}" type="parTrans" cxnId="{9DF4A2FF-6B6E-4D0E-B6D9-B5881C354A51}">
      <dgm:prSet/>
      <dgm:spPr/>
      <dgm:t>
        <a:bodyPr/>
        <a:lstStyle/>
        <a:p>
          <a:endParaRPr lang="zh-TW" altLang="en-US"/>
        </a:p>
      </dgm:t>
    </dgm:pt>
    <dgm:pt modelId="{848E069D-B11D-414F-9C9E-AB14DC2DCE69}" type="sibTrans" cxnId="{9DF4A2FF-6B6E-4D0E-B6D9-B5881C354A51}">
      <dgm:prSet/>
      <dgm:spPr/>
      <dgm:t>
        <a:bodyPr/>
        <a:lstStyle/>
        <a:p>
          <a:endParaRPr lang="zh-TW" altLang="en-US"/>
        </a:p>
      </dgm:t>
    </dgm:pt>
    <dgm:pt modelId="{C4D0C70E-5AFB-4FEB-A8F6-F092BABAEF5A}">
      <dgm:prSet custT="1"/>
      <dgm:spPr>
        <a:xfrm>
          <a:off x="2496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青蛙產卵</a:t>
          </a:r>
        </a:p>
      </dgm:t>
    </dgm:pt>
    <dgm:pt modelId="{1973705C-4679-4EBD-A822-412B3DC0FAD7}" type="parTrans" cxnId="{2088635D-4442-4CD7-B63E-1F36242DEC65}">
      <dgm:prSet/>
      <dgm:spPr/>
      <dgm:t>
        <a:bodyPr/>
        <a:lstStyle/>
        <a:p>
          <a:endParaRPr lang="zh-TW" altLang="en-US"/>
        </a:p>
      </dgm:t>
    </dgm:pt>
    <dgm:pt modelId="{A820FAC4-EB01-4B7C-9D28-9A29D64ED214}" type="sibTrans" cxnId="{2088635D-4442-4CD7-B63E-1F36242DEC65}">
      <dgm:prSet/>
      <dgm:spPr/>
      <dgm:t>
        <a:bodyPr/>
        <a:lstStyle/>
        <a:p>
          <a:endParaRPr lang="zh-TW" altLang="en-US"/>
        </a:p>
      </dgm:t>
    </dgm:pt>
    <dgm:pt modelId="{7974311C-3223-4F2B-8684-75A143A5A452}">
      <dgm:prSet custT="1"/>
      <dgm:spPr>
        <a:xfrm>
          <a:off x="2496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大都產在水中</a:t>
          </a:r>
        </a:p>
      </dgm:t>
    </dgm:pt>
    <dgm:pt modelId="{CB358EDA-A2A0-49B1-AAAE-5797BC4ADB14}" type="parTrans" cxnId="{1AB93ED2-22F4-46E4-A78C-0E57A705F2EF}">
      <dgm:prSet/>
      <dgm:spPr/>
      <dgm:t>
        <a:bodyPr/>
        <a:lstStyle/>
        <a:p>
          <a:endParaRPr lang="zh-TW" altLang="en-US"/>
        </a:p>
      </dgm:t>
    </dgm:pt>
    <dgm:pt modelId="{D0407188-9253-4F6B-A262-78BC2B859C83}" type="sibTrans" cxnId="{1AB93ED2-22F4-46E4-A78C-0E57A705F2EF}">
      <dgm:prSet/>
      <dgm:spPr/>
      <dgm:t>
        <a:bodyPr/>
        <a:lstStyle/>
        <a:p>
          <a:endParaRPr lang="zh-TW" altLang="en-US"/>
        </a:p>
      </dgm:t>
    </dgm:pt>
    <dgm:pt modelId="{6CFCEA9B-D579-4935-8987-C8D0C3F696B5}">
      <dgm:prSet custT="1"/>
      <dgm:spPr>
        <a:xfrm>
          <a:off x="1713510" y="24212"/>
          <a:ext cx="1500889" cy="600355"/>
        </a:xfrm>
        <a:prstGeom prst="rect">
          <a:avLst/>
        </a:prstGeom>
        <a:solidFill>
          <a:srgbClr val="8064A2">
            <a:hueOff val="-1488257"/>
            <a:satOff val="8966"/>
            <a:lumOff val="719"/>
            <a:alphaOff val="0"/>
          </a:srgbClr>
        </a:solidFill>
        <a:ln w="9525" cap="flat" cmpd="sng" algn="ctr">
          <a:solidFill>
            <a:srgbClr val="8064A2">
              <a:hueOff val="-1488257"/>
              <a:satOff val="8966"/>
              <a:lumOff val="719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蝌蚪</a:t>
          </a:r>
        </a:p>
      </dgm:t>
    </dgm:pt>
    <dgm:pt modelId="{30CDDD38-1646-419C-BA3C-0507955C4EB2}" type="parTrans" cxnId="{FA7CF10E-2C28-4E42-871F-D5E296DB3856}">
      <dgm:prSet/>
      <dgm:spPr/>
      <dgm:t>
        <a:bodyPr/>
        <a:lstStyle/>
        <a:p>
          <a:endParaRPr lang="zh-TW" altLang="en-US"/>
        </a:p>
      </dgm:t>
    </dgm:pt>
    <dgm:pt modelId="{4569B1C6-2BFB-4914-AF5A-090F2B942F19}" type="sibTrans" cxnId="{FA7CF10E-2C28-4E42-871F-D5E296DB3856}">
      <dgm:prSet/>
      <dgm:spPr/>
      <dgm:t>
        <a:bodyPr/>
        <a:lstStyle/>
        <a:p>
          <a:endParaRPr lang="zh-TW" altLang="en-US"/>
        </a:p>
      </dgm:t>
    </dgm:pt>
    <dgm:pt modelId="{4CEDA7E1-DC6D-4F16-81C2-8A364BF81D3E}">
      <dgm:prSet custT="1"/>
      <dgm:spPr>
        <a:xfrm>
          <a:off x="1713510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孵化成蝌蚪</a:t>
          </a:r>
        </a:p>
      </dgm:t>
    </dgm:pt>
    <dgm:pt modelId="{BBD54B73-8AEE-4538-99FF-B975E2DCB15A}" type="parTrans" cxnId="{BC064FC1-8295-4D79-979B-2B27C5ADEAB2}">
      <dgm:prSet/>
      <dgm:spPr/>
      <dgm:t>
        <a:bodyPr/>
        <a:lstStyle/>
        <a:p>
          <a:endParaRPr lang="zh-TW" altLang="en-US"/>
        </a:p>
      </dgm:t>
    </dgm:pt>
    <dgm:pt modelId="{1C7C97A4-FB97-4AAB-B70B-37109C406B65}" type="sibTrans" cxnId="{BC064FC1-8295-4D79-979B-2B27C5ADEAB2}">
      <dgm:prSet/>
      <dgm:spPr/>
      <dgm:t>
        <a:bodyPr/>
        <a:lstStyle/>
        <a:p>
          <a:endParaRPr lang="zh-TW" altLang="en-US"/>
        </a:p>
      </dgm:t>
    </dgm:pt>
    <dgm:pt modelId="{6EB96BDC-3107-4417-8186-96CAB123FFE5}">
      <dgm:prSet custT="1"/>
      <dgm:spPr>
        <a:xfrm>
          <a:off x="1713510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用尾巴游泳</a:t>
          </a:r>
        </a:p>
      </dgm:t>
    </dgm:pt>
    <dgm:pt modelId="{B9DD8E0F-28BA-4AE4-A285-995A53598B4B}" type="parTrans" cxnId="{4846FF77-F07C-40F6-851D-33E7DC35DB9A}">
      <dgm:prSet/>
      <dgm:spPr/>
      <dgm:t>
        <a:bodyPr/>
        <a:lstStyle/>
        <a:p>
          <a:endParaRPr lang="zh-TW" altLang="en-US"/>
        </a:p>
      </dgm:t>
    </dgm:pt>
    <dgm:pt modelId="{06F36BFA-ACFF-4920-9686-FC12AA7AF0EC}" type="sibTrans" cxnId="{4846FF77-F07C-40F6-851D-33E7DC35DB9A}">
      <dgm:prSet/>
      <dgm:spPr/>
      <dgm:t>
        <a:bodyPr/>
        <a:lstStyle/>
        <a:p>
          <a:endParaRPr lang="zh-TW" altLang="en-US"/>
        </a:p>
      </dgm:t>
    </dgm:pt>
    <dgm:pt modelId="{71461504-8332-4BAE-A043-B286838F52B5}">
      <dgm:prSet custT="1"/>
      <dgm:spPr>
        <a:xfrm>
          <a:off x="1713510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用鰓呼吸</a:t>
          </a:r>
        </a:p>
      </dgm:t>
    </dgm:pt>
    <dgm:pt modelId="{F415717A-4C80-486C-A3CC-F81AE55F1C2A}" type="parTrans" cxnId="{120C1A77-31A9-435A-89FE-482382D3E491}">
      <dgm:prSet/>
      <dgm:spPr/>
      <dgm:t>
        <a:bodyPr/>
        <a:lstStyle/>
        <a:p>
          <a:endParaRPr lang="zh-TW" altLang="en-US"/>
        </a:p>
      </dgm:t>
    </dgm:pt>
    <dgm:pt modelId="{971CF2EC-4271-4905-8B71-7FE6A8266B01}" type="sibTrans" cxnId="{120C1A77-31A9-435A-89FE-482382D3E491}">
      <dgm:prSet/>
      <dgm:spPr/>
      <dgm:t>
        <a:bodyPr/>
        <a:lstStyle/>
        <a:p>
          <a:endParaRPr lang="zh-TW" altLang="en-US"/>
        </a:p>
      </dgm:t>
    </dgm:pt>
    <dgm:pt modelId="{41B1D12D-361C-426A-8EC0-1CB7EC92428F}">
      <dgm:prSet custT="1"/>
      <dgm:spPr>
        <a:xfrm>
          <a:off x="3424524" y="24212"/>
          <a:ext cx="1500889" cy="600355"/>
        </a:xfrm>
        <a:prstGeom prst="rect">
          <a:avLst/>
        </a:prstGeom>
        <a:solidFill>
          <a:srgbClr val="8064A2">
            <a:hueOff val="-2976513"/>
            <a:satOff val="17933"/>
            <a:lumOff val="1437"/>
            <a:alphaOff val="0"/>
          </a:srgbClr>
        </a:solidFill>
        <a:ln w="9525" cap="flat" cmpd="sng" algn="ctr">
          <a:solidFill>
            <a:srgbClr val="8064A2">
              <a:hueOff val="-2976513"/>
              <a:satOff val="17933"/>
              <a:lumOff val="1437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長腳</a:t>
          </a:r>
        </a:p>
      </dgm:t>
    </dgm:pt>
    <dgm:pt modelId="{2CA85241-6C17-437E-8B0E-A9402EF71F42}" type="parTrans" cxnId="{BC94EB0C-C8E4-4B3C-AD1C-971DE3F8FD30}">
      <dgm:prSet/>
      <dgm:spPr/>
      <dgm:t>
        <a:bodyPr/>
        <a:lstStyle/>
        <a:p>
          <a:endParaRPr lang="zh-TW" altLang="en-US"/>
        </a:p>
      </dgm:t>
    </dgm:pt>
    <dgm:pt modelId="{59EAF2E5-AE17-4D8B-B91A-B148AD0DB3F1}" type="sibTrans" cxnId="{BC94EB0C-C8E4-4B3C-AD1C-971DE3F8FD30}">
      <dgm:prSet/>
      <dgm:spPr/>
      <dgm:t>
        <a:bodyPr/>
        <a:lstStyle/>
        <a:p>
          <a:endParaRPr lang="zh-TW" altLang="en-US"/>
        </a:p>
      </dgm:t>
    </dgm:pt>
    <dgm:pt modelId="{2F49187E-7F5C-4A88-94DF-3B3F37E64CCC}">
      <dgm:prSet custT="1"/>
      <dgm:spPr>
        <a:xfrm>
          <a:off x="3424524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先長後腳</a:t>
          </a:r>
        </a:p>
      </dgm:t>
    </dgm:pt>
    <dgm:pt modelId="{E3D42D53-8D01-4B7A-9DE4-AA068CBF3B64}" type="parTrans" cxnId="{538B10F0-8683-4C2C-831D-546EDDE32ADD}">
      <dgm:prSet/>
      <dgm:spPr/>
      <dgm:t>
        <a:bodyPr/>
        <a:lstStyle/>
        <a:p>
          <a:endParaRPr lang="zh-TW" altLang="en-US"/>
        </a:p>
      </dgm:t>
    </dgm:pt>
    <dgm:pt modelId="{8890730B-17CF-4737-8397-0D9E5146179F}" type="sibTrans" cxnId="{538B10F0-8683-4C2C-831D-546EDDE32ADD}">
      <dgm:prSet/>
      <dgm:spPr/>
      <dgm:t>
        <a:bodyPr/>
        <a:lstStyle/>
        <a:p>
          <a:endParaRPr lang="zh-TW" altLang="en-US"/>
        </a:p>
      </dgm:t>
    </dgm:pt>
    <dgm:pt modelId="{038092D5-F26B-4D1D-AC3E-21D4FA40D7C2}">
      <dgm:prSet custT="1"/>
      <dgm:spPr>
        <a:xfrm>
          <a:off x="3424524" y="624567"/>
          <a:ext cx="1500889" cy="1141920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再長前腳</a:t>
          </a:r>
        </a:p>
      </dgm:t>
    </dgm:pt>
    <dgm:pt modelId="{15051722-795E-4B1E-A9EB-6B082C9BEBE2}" type="parTrans" cxnId="{8A7D5AAF-A6FB-45F8-BF42-FD1787B0A8F1}">
      <dgm:prSet/>
      <dgm:spPr/>
      <dgm:t>
        <a:bodyPr/>
        <a:lstStyle/>
        <a:p>
          <a:endParaRPr lang="zh-TW" altLang="en-US"/>
        </a:p>
      </dgm:t>
    </dgm:pt>
    <dgm:pt modelId="{E2B37940-BD3F-41B0-8981-2A02EDCC0791}" type="sibTrans" cxnId="{8A7D5AAF-A6FB-45F8-BF42-FD1787B0A8F1}">
      <dgm:prSet/>
      <dgm:spPr/>
      <dgm:t>
        <a:bodyPr/>
        <a:lstStyle/>
        <a:p>
          <a:endParaRPr lang="zh-TW" altLang="en-US"/>
        </a:p>
      </dgm:t>
    </dgm:pt>
    <dgm:pt modelId="{87002491-93E7-4A08-894B-1CA6365ECA55}">
      <dgm:prSet custT="1"/>
      <dgm:spPr>
        <a:xfrm>
          <a:off x="5135539" y="21405"/>
          <a:ext cx="1500889" cy="600355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9525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青蛙</a:t>
          </a:r>
        </a:p>
      </dgm:t>
    </dgm:pt>
    <dgm:pt modelId="{B8414B4B-110D-4752-B7F5-928D6ADFA000}" type="parTrans" cxnId="{EF2F6463-DD8E-4BE6-BDCA-1F178CC580B4}">
      <dgm:prSet/>
      <dgm:spPr/>
      <dgm:t>
        <a:bodyPr/>
        <a:lstStyle/>
        <a:p>
          <a:endParaRPr lang="zh-TW" altLang="en-US"/>
        </a:p>
      </dgm:t>
    </dgm:pt>
    <dgm:pt modelId="{121850A1-F908-4EC9-B725-6C213C837211}" type="sibTrans" cxnId="{EF2F6463-DD8E-4BE6-BDCA-1F178CC580B4}">
      <dgm:prSet/>
      <dgm:spPr/>
      <dgm:t>
        <a:bodyPr/>
        <a:lstStyle/>
        <a:p>
          <a:endParaRPr lang="zh-TW" altLang="en-US"/>
        </a:p>
      </dgm:t>
    </dgm:pt>
    <dgm:pt modelId="{898230E8-B3B9-458D-9ED0-8E555E75C2D7}">
      <dgm:prSet custT="1"/>
      <dgm:spPr>
        <a:xfrm>
          <a:off x="5138030" y="636201"/>
          <a:ext cx="1500889" cy="1153145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尾巴不見了</a:t>
          </a:r>
        </a:p>
      </dgm:t>
    </dgm:pt>
    <dgm:pt modelId="{3CD89E95-5B28-48CD-99FB-953D2AB6EC1A}" type="parTrans" cxnId="{096B1D3F-2B86-4242-9617-96E3C7259261}">
      <dgm:prSet/>
      <dgm:spPr/>
      <dgm:t>
        <a:bodyPr/>
        <a:lstStyle/>
        <a:p>
          <a:endParaRPr lang="zh-TW" altLang="en-US"/>
        </a:p>
      </dgm:t>
    </dgm:pt>
    <dgm:pt modelId="{B6C4D482-CAE6-4416-ACC5-3165F81D878D}" type="sibTrans" cxnId="{096B1D3F-2B86-4242-9617-96E3C7259261}">
      <dgm:prSet/>
      <dgm:spPr/>
      <dgm:t>
        <a:bodyPr/>
        <a:lstStyle/>
        <a:p>
          <a:endParaRPr lang="zh-TW" altLang="en-US"/>
        </a:p>
      </dgm:t>
    </dgm:pt>
    <dgm:pt modelId="{2BEA4EA3-9945-44B3-9FC9-88E9E675570D}">
      <dgm:prSet custT="1"/>
      <dgm:spPr>
        <a:xfrm>
          <a:off x="5138030" y="636201"/>
          <a:ext cx="1500889" cy="1153145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改由肺呼吸</a:t>
          </a:r>
        </a:p>
      </dgm:t>
    </dgm:pt>
    <dgm:pt modelId="{3E965C93-F982-4A88-BF5C-B97453D3030D}" type="parTrans" cxnId="{D38B5B0E-1413-4CBD-A9D2-B33FEF39992F}">
      <dgm:prSet/>
      <dgm:spPr/>
      <dgm:t>
        <a:bodyPr/>
        <a:lstStyle/>
        <a:p>
          <a:endParaRPr lang="zh-TW" altLang="en-US"/>
        </a:p>
      </dgm:t>
    </dgm:pt>
    <dgm:pt modelId="{775ABB2D-DC82-4476-A457-26C69DDE57D7}" type="sibTrans" cxnId="{D38B5B0E-1413-4CBD-A9D2-B33FEF39992F}">
      <dgm:prSet/>
      <dgm:spPr/>
      <dgm:t>
        <a:bodyPr/>
        <a:lstStyle/>
        <a:p>
          <a:endParaRPr lang="zh-TW" altLang="en-US"/>
        </a:p>
      </dgm:t>
    </dgm:pt>
    <dgm:pt modelId="{D36D248B-FFFB-4276-BD7F-1D1EF72A75D8}" type="pres">
      <dgm:prSet presAssocID="{EA21CE3F-06D4-46BF-B229-E5173DB507B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8FC69E-4389-4D97-8CBE-C1E9D2B6D6A6}" type="pres">
      <dgm:prSet presAssocID="{1A173CC5-4AB2-4FB6-9DBE-F91C81B4DA32}" presName="composite" presStyleCnt="0"/>
      <dgm:spPr/>
    </dgm:pt>
    <dgm:pt modelId="{8B64A74B-70AD-4F70-8A4F-846012CB4ED6}" type="pres">
      <dgm:prSet presAssocID="{1A173CC5-4AB2-4FB6-9DBE-F91C81B4DA3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6302C5-80F0-4E71-AB76-6949D8084318}" type="pres">
      <dgm:prSet presAssocID="{1A173CC5-4AB2-4FB6-9DBE-F91C81B4DA3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0D26A8-E0C0-475A-AAE9-89CF6181933E}" type="pres">
      <dgm:prSet presAssocID="{848E069D-B11D-414F-9C9E-AB14DC2DCE69}" presName="space" presStyleCnt="0"/>
      <dgm:spPr/>
    </dgm:pt>
    <dgm:pt modelId="{A73D35A9-1003-4091-89D6-E798DC35D2B1}" type="pres">
      <dgm:prSet presAssocID="{6CFCEA9B-D579-4935-8987-C8D0C3F696B5}" presName="composite" presStyleCnt="0"/>
      <dgm:spPr/>
    </dgm:pt>
    <dgm:pt modelId="{898ED128-5B9A-4712-ABC5-0B9C5C97837D}" type="pres">
      <dgm:prSet presAssocID="{6CFCEA9B-D579-4935-8987-C8D0C3F696B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EBFC36-31F0-4675-8D0B-391B77A0B513}" type="pres">
      <dgm:prSet presAssocID="{6CFCEA9B-D579-4935-8987-C8D0C3F696B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84CA64-03D6-40CC-B07D-3FC661B1833E}" type="pres">
      <dgm:prSet presAssocID="{4569B1C6-2BFB-4914-AF5A-090F2B942F19}" presName="space" presStyleCnt="0"/>
      <dgm:spPr/>
    </dgm:pt>
    <dgm:pt modelId="{E6E51721-5C94-4998-B1F0-27B3A52D378D}" type="pres">
      <dgm:prSet presAssocID="{41B1D12D-361C-426A-8EC0-1CB7EC92428F}" presName="composite" presStyleCnt="0"/>
      <dgm:spPr/>
    </dgm:pt>
    <dgm:pt modelId="{266327C8-CB7E-47EE-A212-D2C82DFED7FA}" type="pres">
      <dgm:prSet presAssocID="{41B1D12D-361C-426A-8EC0-1CB7EC92428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CFD501-54FD-4CBE-9957-93856CE46CB0}" type="pres">
      <dgm:prSet presAssocID="{41B1D12D-361C-426A-8EC0-1CB7EC92428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2EDA30-36C1-4CDA-BEF4-1F2033CD7B1E}" type="pres">
      <dgm:prSet presAssocID="{59EAF2E5-AE17-4D8B-B91A-B148AD0DB3F1}" presName="space" presStyleCnt="0"/>
      <dgm:spPr/>
    </dgm:pt>
    <dgm:pt modelId="{F6E2C351-F38F-46DE-B299-9E061147C7F5}" type="pres">
      <dgm:prSet presAssocID="{87002491-93E7-4A08-894B-1CA6365ECA55}" presName="composite" presStyleCnt="0"/>
      <dgm:spPr/>
    </dgm:pt>
    <dgm:pt modelId="{0A96049C-A67E-418A-AC15-F2807265134D}" type="pres">
      <dgm:prSet presAssocID="{87002491-93E7-4A08-894B-1CA6365ECA5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712363-A84B-4E5B-8271-0130E2E23E68}" type="pres">
      <dgm:prSet presAssocID="{87002491-93E7-4A08-894B-1CA6365ECA55}" presName="desTx" presStyleLbl="alignAccFollowNode1" presStyleIdx="3" presStyleCnt="4" custScaleY="100983" custLinFactNeighborX="166" custLinFactNeighborY="175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4F6509A-97B6-41AD-A0B2-FCED3A175D3F}" type="presOf" srcId="{2F49187E-7F5C-4A88-94DF-3B3F37E64CCC}" destId="{17CFD501-54FD-4CBE-9957-93856CE46CB0}" srcOrd="0" destOrd="0" presId="urn:microsoft.com/office/officeart/2005/8/layout/hList1"/>
    <dgm:cxn modelId="{4846FF77-F07C-40F6-851D-33E7DC35DB9A}" srcId="{6CFCEA9B-D579-4935-8987-C8D0C3F696B5}" destId="{6EB96BDC-3107-4417-8186-96CAB123FFE5}" srcOrd="1" destOrd="0" parTransId="{B9DD8E0F-28BA-4AE4-A285-995A53598B4B}" sibTransId="{06F36BFA-ACFF-4920-9686-FC12AA7AF0EC}"/>
    <dgm:cxn modelId="{87613E03-1A61-4780-B384-0EE470EB8811}" type="presOf" srcId="{7974311C-3223-4F2B-8684-75A143A5A452}" destId="{C26302C5-80F0-4E71-AB76-6949D8084318}" srcOrd="0" destOrd="1" presId="urn:microsoft.com/office/officeart/2005/8/layout/hList1"/>
    <dgm:cxn modelId="{FA7CF10E-2C28-4E42-871F-D5E296DB3856}" srcId="{EA21CE3F-06D4-46BF-B229-E5173DB507BA}" destId="{6CFCEA9B-D579-4935-8987-C8D0C3F696B5}" srcOrd="1" destOrd="0" parTransId="{30CDDD38-1646-419C-BA3C-0507955C4EB2}" sibTransId="{4569B1C6-2BFB-4914-AF5A-090F2B942F19}"/>
    <dgm:cxn modelId="{BC94EB0C-C8E4-4B3C-AD1C-971DE3F8FD30}" srcId="{EA21CE3F-06D4-46BF-B229-E5173DB507BA}" destId="{41B1D12D-361C-426A-8EC0-1CB7EC92428F}" srcOrd="2" destOrd="0" parTransId="{2CA85241-6C17-437E-8B0E-A9402EF71F42}" sibTransId="{59EAF2E5-AE17-4D8B-B91A-B148AD0DB3F1}"/>
    <dgm:cxn modelId="{BC2D4761-5AE2-4E72-B834-A6313EDEAB3F}" type="presOf" srcId="{898230E8-B3B9-458D-9ED0-8E555E75C2D7}" destId="{C9712363-A84B-4E5B-8271-0130E2E23E68}" srcOrd="0" destOrd="0" presId="urn:microsoft.com/office/officeart/2005/8/layout/hList1"/>
    <dgm:cxn modelId="{2088635D-4442-4CD7-B63E-1F36242DEC65}" srcId="{1A173CC5-4AB2-4FB6-9DBE-F91C81B4DA32}" destId="{C4D0C70E-5AFB-4FEB-A8F6-F092BABAEF5A}" srcOrd="0" destOrd="0" parTransId="{1973705C-4679-4EBD-A822-412B3DC0FAD7}" sibTransId="{A820FAC4-EB01-4B7C-9D28-9A29D64ED214}"/>
    <dgm:cxn modelId="{120C1A77-31A9-435A-89FE-482382D3E491}" srcId="{6CFCEA9B-D579-4935-8987-C8D0C3F696B5}" destId="{71461504-8332-4BAE-A043-B286838F52B5}" srcOrd="2" destOrd="0" parTransId="{F415717A-4C80-486C-A3CC-F81AE55F1C2A}" sibTransId="{971CF2EC-4271-4905-8B71-7FE6A8266B01}"/>
    <dgm:cxn modelId="{538B10F0-8683-4C2C-831D-546EDDE32ADD}" srcId="{41B1D12D-361C-426A-8EC0-1CB7EC92428F}" destId="{2F49187E-7F5C-4A88-94DF-3B3F37E64CCC}" srcOrd="0" destOrd="0" parTransId="{E3D42D53-8D01-4B7A-9DE4-AA068CBF3B64}" sibTransId="{8890730B-17CF-4737-8397-0D9E5146179F}"/>
    <dgm:cxn modelId="{1AB93ED2-22F4-46E4-A78C-0E57A705F2EF}" srcId="{1A173CC5-4AB2-4FB6-9DBE-F91C81B4DA32}" destId="{7974311C-3223-4F2B-8684-75A143A5A452}" srcOrd="1" destOrd="0" parTransId="{CB358EDA-A2A0-49B1-AAAE-5797BC4ADB14}" sibTransId="{D0407188-9253-4F6B-A262-78BC2B859C83}"/>
    <dgm:cxn modelId="{F98FD869-010D-4410-91B9-8605E005EDF8}" type="presOf" srcId="{71461504-8332-4BAE-A043-B286838F52B5}" destId="{FAEBFC36-31F0-4675-8D0B-391B77A0B513}" srcOrd="0" destOrd="2" presId="urn:microsoft.com/office/officeart/2005/8/layout/hList1"/>
    <dgm:cxn modelId="{096B1D3F-2B86-4242-9617-96E3C7259261}" srcId="{87002491-93E7-4A08-894B-1CA6365ECA55}" destId="{898230E8-B3B9-458D-9ED0-8E555E75C2D7}" srcOrd="0" destOrd="0" parTransId="{3CD89E95-5B28-48CD-99FB-953D2AB6EC1A}" sibTransId="{B6C4D482-CAE6-4416-ACC5-3165F81D878D}"/>
    <dgm:cxn modelId="{BC064FC1-8295-4D79-979B-2B27C5ADEAB2}" srcId="{6CFCEA9B-D579-4935-8987-C8D0C3F696B5}" destId="{4CEDA7E1-DC6D-4F16-81C2-8A364BF81D3E}" srcOrd="0" destOrd="0" parTransId="{BBD54B73-8AEE-4538-99FF-B975E2DCB15A}" sibTransId="{1C7C97A4-FB97-4AAB-B70B-37109C406B65}"/>
    <dgm:cxn modelId="{032585A1-307B-4E13-BC9A-C03DACCB148E}" type="presOf" srcId="{038092D5-F26B-4D1D-AC3E-21D4FA40D7C2}" destId="{17CFD501-54FD-4CBE-9957-93856CE46CB0}" srcOrd="0" destOrd="1" presId="urn:microsoft.com/office/officeart/2005/8/layout/hList1"/>
    <dgm:cxn modelId="{BF6C9E38-5585-4277-8F09-A05F0A67886F}" type="presOf" srcId="{6EB96BDC-3107-4417-8186-96CAB123FFE5}" destId="{FAEBFC36-31F0-4675-8D0B-391B77A0B513}" srcOrd="0" destOrd="1" presId="urn:microsoft.com/office/officeart/2005/8/layout/hList1"/>
    <dgm:cxn modelId="{0B6BFA0C-46E8-4089-B826-EC7073181B2F}" type="presOf" srcId="{EA21CE3F-06D4-46BF-B229-E5173DB507BA}" destId="{D36D248B-FFFB-4276-BD7F-1D1EF72A75D8}" srcOrd="0" destOrd="0" presId="urn:microsoft.com/office/officeart/2005/8/layout/hList1"/>
    <dgm:cxn modelId="{EF2F6463-DD8E-4BE6-BDCA-1F178CC580B4}" srcId="{EA21CE3F-06D4-46BF-B229-E5173DB507BA}" destId="{87002491-93E7-4A08-894B-1CA6365ECA55}" srcOrd="3" destOrd="0" parTransId="{B8414B4B-110D-4752-B7F5-928D6ADFA000}" sibTransId="{121850A1-F908-4EC9-B725-6C213C837211}"/>
    <dgm:cxn modelId="{D7315DBB-6F82-4BB7-89DB-8558C6AF9E6B}" type="presOf" srcId="{87002491-93E7-4A08-894B-1CA6365ECA55}" destId="{0A96049C-A67E-418A-AC15-F2807265134D}" srcOrd="0" destOrd="0" presId="urn:microsoft.com/office/officeart/2005/8/layout/hList1"/>
    <dgm:cxn modelId="{BC122572-8ABF-4072-A241-B67FC70F9A5D}" type="presOf" srcId="{C4D0C70E-5AFB-4FEB-A8F6-F092BABAEF5A}" destId="{C26302C5-80F0-4E71-AB76-6949D8084318}" srcOrd="0" destOrd="0" presId="urn:microsoft.com/office/officeart/2005/8/layout/hList1"/>
    <dgm:cxn modelId="{2AFFE10B-4957-4369-BC4C-C8E8924EAEF1}" type="presOf" srcId="{4CEDA7E1-DC6D-4F16-81C2-8A364BF81D3E}" destId="{FAEBFC36-31F0-4675-8D0B-391B77A0B513}" srcOrd="0" destOrd="0" presId="urn:microsoft.com/office/officeart/2005/8/layout/hList1"/>
    <dgm:cxn modelId="{6B19968D-B6D5-44EF-A253-B574E6437184}" type="presOf" srcId="{41B1D12D-361C-426A-8EC0-1CB7EC92428F}" destId="{266327C8-CB7E-47EE-A212-D2C82DFED7FA}" srcOrd="0" destOrd="0" presId="urn:microsoft.com/office/officeart/2005/8/layout/hList1"/>
    <dgm:cxn modelId="{D38B5B0E-1413-4CBD-A9D2-B33FEF39992F}" srcId="{87002491-93E7-4A08-894B-1CA6365ECA55}" destId="{2BEA4EA3-9945-44B3-9FC9-88E9E675570D}" srcOrd="1" destOrd="0" parTransId="{3E965C93-F982-4A88-BF5C-B97453D3030D}" sibTransId="{775ABB2D-DC82-4476-A457-26C69DDE57D7}"/>
    <dgm:cxn modelId="{260949E9-6765-4CD5-9C6F-A0F4EE7275F3}" type="presOf" srcId="{1A173CC5-4AB2-4FB6-9DBE-F91C81B4DA32}" destId="{8B64A74B-70AD-4F70-8A4F-846012CB4ED6}" srcOrd="0" destOrd="0" presId="urn:microsoft.com/office/officeart/2005/8/layout/hList1"/>
    <dgm:cxn modelId="{8A7D5AAF-A6FB-45F8-BF42-FD1787B0A8F1}" srcId="{41B1D12D-361C-426A-8EC0-1CB7EC92428F}" destId="{038092D5-F26B-4D1D-AC3E-21D4FA40D7C2}" srcOrd="1" destOrd="0" parTransId="{15051722-795E-4B1E-A9EB-6B082C9BEBE2}" sibTransId="{E2B37940-BD3F-41B0-8981-2A02EDCC0791}"/>
    <dgm:cxn modelId="{0AE9468E-4704-4700-8945-05D27DEC2CE8}" type="presOf" srcId="{6CFCEA9B-D579-4935-8987-C8D0C3F696B5}" destId="{898ED128-5B9A-4712-ABC5-0B9C5C97837D}" srcOrd="0" destOrd="0" presId="urn:microsoft.com/office/officeart/2005/8/layout/hList1"/>
    <dgm:cxn modelId="{9DF4A2FF-6B6E-4D0E-B6D9-B5881C354A51}" srcId="{EA21CE3F-06D4-46BF-B229-E5173DB507BA}" destId="{1A173CC5-4AB2-4FB6-9DBE-F91C81B4DA32}" srcOrd="0" destOrd="0" parTransId="{2EE62BEF-1043-48E8-A434-01DAC540BAC9}" sibTransId="{848E069D-B11D-414F-9C9E-AB14DC2DCE69}"/>
    <dgm:cxn modelId="{A2AE89B6-30A2-49DA-9625-2462C44F9308}" type="presOf" srcId="{2BEA4EA3-9945-44B3-9FC9-88E9E675570D}" destId="{C9712363-A84B-4E5B-8271-0130E2E23E68}" srcOrd="0" destOrd="1" presId="urn:microsoft.com/office/officeart/2005/8/layout/hList1"/>
    <dgm:cxn modelId="{EAC08B49-41B2-4F01-B7BB-01030779354D}" type="presParOf" srcId="{D36D248B-FFFB-4276-BD7F-1D1EF72A75D8}" destId="{788FC69E-4389-4D97-8CBE-C1E9D2B6D6A6}" srcOrd="0" destOrd="0" presId="urn:microsoft.com/office/officeart/2005/8/layout/hList1"/>
    <dgm:cxn modelId="{A4FD0B53-A015-4140-A38E-221C17D906D6}" type="presParOf" srcId="{788FC69E-4389-4D97-8CBE-C1E9D2B6D6A6}" destId="{8B64A74B-70AD-4F70-8A4F-846012CB4ED6}" srcOrd="0" destOrd="0" presId="urn:microsoft.com/office/officeart/2005/8/layout/hList1"/>
    <dgm:cxn modelId="{B11C5F85-A6E3-4D04-B6DD-60736A196EA7}" type="presParOf" srcId="{788FC69E-4389-4D97-8CBE-C1E9D2B6D6A6}" destId="{C26302C5-80F0-4E71-AB76-6949D8084318}" srcOrd="1" destOrd="0" presId="urn:microsoft.com/office/officeart/2005/8/layout/hList1"/>
    <dgm:cxn modelId="{12CD14C4-B6D1-4867-9CE2-118E9BD06A80}" type="presParOf" srcId="{D36D248B-FFFB-4276-BD7F-1D1EF72A75D8}" destId="{E20D26A8-E0C0-475A-AAE9-89CF6181933E}" srcOrd="1" destOrd="0" presId="urn:microsoft.com/office/officeart/2005/8/layout/hList1"/>
    <dgm:cxn modelId="{593AB2F6-6147-4A58-9787-15E20FB53A70}" type="presParOf" srcId="{D36D248B-FFFB-4276-BD7F-1D1EF72A75D8}" destId="{A73D35A9-1003-4091-89D6-E798DC35D2B1}" srcOrd="2" destOrd="0" presId="urn:microsoft.com/office/officeart/2005/8/layout/hList1"/>
    <dgm:cxn modelId="{DAD8F77A-26D8-41FF-9252-396ADD41ED82}" type="presParOf" srcId="{A73D35A9-1003-4091-89D6-E798DC35D2B1}" destId="{898ED128-5B9A-4712-ABC5-0B9C5C97837D}" srcOrd="0" destOrd="0" presId="urn:microsoft.com/office/officeart/2005/8/layout/hList1"/>
    <dgm:cxn modelId="{38E1D285-620D-4343-BEB0-03B5CB7273C9}" type="presParOf" srcId="{A73D35A9-1003-4091-89D6-E798DC35D2B1}" destId="{FAEBFC36-31F0-4675-8D0B-391B77A0B513}" srcOrd="1" destOrd="0" presId="urn:microsoft.com/office/officeart/2005/8/layout/hList1"/>
    <dgm:cxn modelId="{B4535F83-E0E9-4ED4-AA45-74862B0C2063}" type="presParOf" srcId="{D36D248B-FFFB-4276-BD7F-1D1EF72A75D8}" destId="{A984CA64-03D6-40CC-B07D-3FC661B1833E}" srcOrd="3" destOrd="0" presId="urn:microsoft.com/office/officeart/2005/8/layout/hList1"/>
    <dgm:cxn modelId="{680E58CF-1D82-4D96-93AD-8A45DA2DC16F}" type="presParOf" srcId="{D36D248B-FFFB-4276-BD7F-1D1EF72A75D8}" destId="{E6E51721-5C94-4998-B1F0-27B3A52D378D}" srcOrd="4" destOrd="0" presId="urn:microsoft.com/office/officeart/2005/8/layout/hList1"/>
    <dgm:cxn modelId="{460B6D08-ED4B-4BF1-AD86-BB498B0CD43D}" type="presParOf" srcId="{E6E51721-5C94-4998-B1F0-27B3A52D378D}" destId="{266327C8-CB7E-47EE-A212-D2C82DFED7FA}" srcOrd="0" destOrd="0" presId="urn:microsoft.com/office/officeart/2005/8/layout/hList1"/>
    <dgm:cxn modelId="{6BF039A2-493A-44B9-9A21-B709ED1B947A}" type="presParOf" srcId="{E6E51721-5C94-4998-B1F0-27B3A52D378D}" destId="{17CFD501-54FD-4CBE-9957-93856CE46CB0}" srcOrd="1" destOrd="0" presId="urn:microsoft.com/office/officeart/2005/8/layout/hList1"/>
    <dgm:cxn modelId="{580FF767-FCDF-43B6-8C99-03B2CD43C07A}" type="presParOf" srcId="{D36D248B-FFFB-4276-BD7F-1D1EF72A75D8}" destId="{022EDA30-36C1-4CDA-BEF4-1F2033CD7B1E}" srcOrd="5" destOrd="0" presId="urn:microsoft.com/office/officeart/2005/8/layout/hList1"/>
    <dgm:cxn modelId="{6E6F4DA8-4594-4602-BED0-16281B4A8DA0}" type="presParOf" srcId="{D36D248B-FFFB-4276-BD7F-1D1EF72A75D8}" destId="{F6E2C351-F38F-46DE-B299-9E061147C7F5}" srcOrd="6" destOrd="0" presId="urn:microsoft.com/office/officeart/2005/8/layout/hList1"/>
    <dgm:cxn modelId="{4BD81ECD-A6D2-4E17-872F-4007373FB711}" type="presParOf" srcId="{F6E2C351-F38F-46DE-B299-9E061147C7F5}" destId="{0A96049C-A67E-418A-AC15-F2807265134D}" srcOrd="0" destOrd="0" presId="urn:microsoft.com/office/officeart/2005/8/layout/hList1"/>
    <dgm:cxn modelId="{D5086326-E4EE-4B43-B2E9-F6B94B447F61}" type="presParOf" srcId="{F6E2C351-F38F-46DE-B299-9E061147C7F5}" destId="{C9712363-A84B-4E5B-8271-0130E2E23E6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21CE3F-06D4-46BF-B229-E5173DB507BA}" type="doc">
      <dgm:prSet loTypeId="urn:microsoft.com/office/officeart/2005/8/layout/hList7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A173CC5-4AB2-4FB6-9DBE-F91C81B4DA32}">
      <dgm:prSet phldrT="[文字]"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卵</a:t>
          </a:r>
        </a:p>
      </dgm:t>
    </dgm:pt>
    <dgm:pt modelId="{2EE62BEF-1043-48E8-A434-01DAC540BAC9}" type="parTrans" cxnId="{9DF4A2FF-6B6E-4D0E-B6D9-B5881C354A51}">
      <dgm:prSet/>
      <dgm:spPr/>
      <dgm:t>
        <a:bodyPr/>
        <a:lstStyle/>
        <a:p>
          <a:endParaRPr lang="zh-TW" altLang="en-US"/>
        </a:p>
      </dgm:t>
    </dgm:pt>
    <dgm:pt modelId="{848E069D-B11D-414F-9C9E-AB14DC2DCE69}" type="sibTrans" cxnId="{9DF4A2FF-6B6E-4D0E-B6D9-B5881C354A51}">
      <dgm:prSet/>
      <dgm:spPr/>
      <dgm:t>
        <a:bodyPr/>
        <a:lstStyle/>
        <a:p>
          <a:endParaRPr lang="zh-TW" altLang="en-US"/>
        </a:p>
      </dgm:t>
    </dgm:pt>
    <dgm:pt modelId="{C4D0C70E-5AFB-4FEB-A8F6-F092BABAEF5A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青蛙產卵</a:t>
          </a:r>
        </a:p>
      </dgm:t>
    </dgm:pt>
    <dgm:pt modelId="{1973705C-4679-4EBD-A822-412B3DC0FAD7}" type="parTrans" cxnId="{2088635D-4442-4CD7-B63E-1F36242DEC65}">
      <dgm:prSet/>
      <dgm:spPr/>
      <dgm:t>
        <a:bodyPr/>
        <a:lstStyle/>
        <a:p>
          <a:endParaRPr lang="zh-TW" altLang="en-US"/>
        </a:p>
      </dgm:t>
    </dgm:pt>
    <dgm:pt modelId="{A820FAC4-EB01-4B7C-9D28-9A29D64ED214}" type="sibTrans" cxnId="{2088635D-4442-4CD7-B63E-1F36242DEC65}">
      <dgm:prSet/>
      <dgm:spPr/>
      <dgm:t>
        <a:bodyPr/>
        <a:lstStyle/>
        <a:p>
          <a:endParaRPr lang="zh-TW" altLang="en-US"/>
        </a:p>
      </dgm:t>
    </dgm:pt>
    <dgm:pt modelId="{7974311C-3223-4F2B-8684-75A143A5A452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大都產在水中</a:t>
          </a:r>
        </a:p>
      </dgm:t>
    </dgm:pt>
    <dgm:pt modelId="{CB358EDA-A2A0-49B1-AAAE-5797BC4ADB14}" type="parTrans" cxnId="{1AB93ED2-22F4-46E4-A78C-0E57A705F2EF}">
      <dgm:prSet/>
      <dgm:spPr/>
      <dgm:t>
        <a:bodyPr/>
        <a:lstStyle/>
        <a:p>
          <a:endParaRPr lang="zh-TW" altLang="en-US"/>
        </a:p>
      </dgm:t>
    </dgm:pt>
    <dgm:pt modelId="{D0407188-9253-4F6B-A262-78BC2B859C83}" type="sibTrans" cxnId="{1AB93ED2-22F4-46E4-A78C-0E57A705F2EF}">
      <dgm:prSet/>
      <dgm:spPr/>
      <dgm:t>
        <a:bodyPr/>
        <a:lstStyle/>
        <a:p>
          <a:endParaRPr lang="zh-TW" altLang="en-US"/>
        </a:p>
      </dgm:t>
    </dgm:pt>
    <dgm:pt modelId="{6CFCEA9B-D579-4935-8987-C8D0C3F696B5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蝌蚪</a:t>
          </a:r>
        </a:p>
      </dgm:t>
    </dgm:pt>
    <dgm:pt modelId="{30CDDD38-1646-419C-BA3C-0507955C4EB2}" type="parTrans" cxnId="{FA7CF10E-2C28-4E42-871F-D5E296DB3856}">
      <dgm:prSet/>
      <dgm:spPr/>
      <dgm:t>
        <a:bodyPr/>
        <a:lstStyle/>
        <a:p>
          <a:endParaRPr lang="zh-TW" altLang="en-US"/>
        </a:p>
      </dgm:t>
    </dgm:pt>
    <dgm:pt modelId="{4569B1C6-2BFB-4914-AF5A-090F2B942F19}" type="sibTrans" cxnId="{FA7CF10E-2C28-4E42-871F-D5E296DB3856}">
      <dgm:prSet/>
      <dgm:spPr/>
      <dgm:t>
        <a:bodyPr/>
        <a:lstStyle/>
        <a:p>
          <a:endParaRPr lang="zh-TW" altLang="en-US"/>
        </a:p>
      </dgm:t>
    </dgm:pt>
    <dgm:pt modelId="{4CEDA7E1-DC6D-4F16-81C2-8A364BF81D3E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孵化成蝌蚪</a:t>
          </a:r>
        </a:p>
      </dgm:t>
    </dgm:pt>
    <dgm:pt modelId="{BBD54B73-8AEE-4538-99FF-B975E2DCB15A}" type="parTrans" cxnId="{BC064FC1-8295-4D79-979B-2B27C5ADEAB2}">
      <dgm:prSet/>
      <dgm:spPr/>
      <dgm:t>
        <a:bodyPr/>
        <a:lstStyle/>
        <a:p>
          <a:endParaRPr lang="zh-TW" altLang="en-US"/>
        </a:p>
      </dgm:t>
    </dgm:pt>
    <dgm:pt modelId="{1C7C97A4-FB97-4AAB-B70B-37109C406B65}" type="sibTrans" cxnId="{BC064FC1-8295-4D79-979B-2B27C5ADEAB2}">
      <dgm:prSet/>
      <dgm:spPr/>
      <dgm:t>
        <a:bodyPr/>
        <a:lstStyle/>
        <a:p>
          <a:endParaRPr lang="zh-TW" altLang="en-US"/>
        </a:p>
      </dgm:t>
    </dgm:pt>
    <dgm:pt modelId="{6EB96BDC-3107-4417-8186-96CAB123FFE5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用尾巴游泳</a:t>
          </a:r>
        </a:p>
      </dgm:t>
    </dgm:pt>
    <dgm:pt modelId="{B9DD8E0F-28BA-4AE4-A285-995A53598B4B}" type="parTrans" cxnId="{4846FF77-F07C-40F6-851D-33E7DC35DB9A}">
      <dgm:prSet/>
      <dgm:spPr/>
      <dgm:t>
        <a:bodyPr/>
        <a:lstStyle/>
        <a:p>
          <a:endParaRPr lang="zh-TW" altLang="en-US"/>
        </a:p>
      </dgm:t>
    </dgm:pt>
    <dgm:pt modelId="{06F36BFA-ACFF-4920-9686-FC12AA7AF0EC}" type="sibTrans" cxnId="{4846FF77-F07C-40F6-851D-33E7DC35DB9A}">
      <dgm:prSet/>
      <dgm:spPr/>
      <dgm:t>
        <a:bodyPr/>
        <a:lstStyle/>
        <a:p>
          <a:endParaRPr lang="zh-TW" altLang="en-US"/>
        </a:p>
      </dgm:t>
    </dgm:pt>
    <dgm:pt modelId="{71461504-8332-4BAE-A043-B286838F52B5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用鰓呼吸</a:t>
          </a:r>
        </a:p>
      </dgm:t>
    </dgm:pt>
    <dgm:pt modelId="{F415717A-4C80-486C-A3CC-F81AE55F1C2A}" type="parTrans" cxnId="{120C1A77-31A9-435A-89FE-482382D3E491}">
      <dgm:prSet/>
      <dgm:spPr/>
      <dgm:t>
        <a:bodyPr/>
        <a:lstStyle/>
        <a:p>
          <a:endParaRPr lang="zh-TW" altLang="en-US"/>
        </a:p>
      </dgm:t>
    </dgm:pt>
    <dgm:pt modelId="{971CF2EC-4271-4905-8B71-7FE6A8266B01}" type="sibTrans" cxnId="{120C1A77-31A9-435A-89FE-482382D3E491}">
      <dgm:prSet/>
      <dgm:spPr/>
      <dgm:t>
        <a:bodyPr/>
        <a:lstStyle/>
        <a:p>
          <a:endParaRPr lang="zh-TW" altLang="en-US"/>
        </a:p>
      </dgm:t>
    </dgm:pt>
    <dgm:pt modelId="{41B1D12D-361C-426A-8EC0-1CB7EC92428F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長腳</a:t>
          </a:r>
        </a:p>
      </dgm:t>
    </dgm:pt>
    <dgm:pt modelId="{2CA85241-6C17-437E-8B0E-A9402EF71F42}" type="parTrans" cxnId="{BC94EB0C-C8E4-4B3C-AD1C-971DE3F8FD30}">
      <dgm:prSet/>
      <dgm:spPr/>
      <dgm:t>
        <a:bodyPr/>
        <a:lstStyle/>
        <a:p>
          <a:endParaRPr lang="zh-TW" altLang="en-US"/>
        </a:p>
      </dgm:t>
    </dgm:pt>
    <dgm:pt modelId="{59EAF2E5-AE17-4D8B-B91A-B148AD0DB3F1}" type="sibTrans" cxnId="{BC94EB0C-C8E4-4B3C-AD1C-971DE3F8FD30}">
      <dgm:prSet/>
      <dgm:spPr/>
      <dgm:t>
        <a:bodyPr/>
        <a:lstStyle/>
        <a:p>
          <a:endParaRPr lang="zh-TW" altLang="en-US"/>
        </a:p>
      </dgm:t>
    </dgm:pt>
    <dgm:pt modelId="{2F49187E-7F5C-4A88-94DF-3B3F37E64CCC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先長後腳</a:t>
          </a:r>
        </a:p>
      </dgm:t>
    </dgm:pt>
    <dgm:pt modelId="{E3D42D53-8D01-4B7A-9DE4-AA068CBF3B64}" type="parTrans" cxnId="{538B10F0-8683-4C2C-831D-546EDDE32ADD}">
      <dgm:prSet/>
      <dgm:spPr/>
      <dgm:t>
        <a:bodyPr/>
        <a:lstStyle/>
        <a:p>
          <a:endParaRPr lang="zh-TW" altLang="en-US"/>
        </a:p>
      </dgm:t>
    </dgm:pt>
    <dgm:pt modelId="{8890730B-17CF-4737-8397-0D9E5146179F}" type="sibTrans" cxnId="{538B10F0-8683-4C2C-831D-546EDDE32ADD}">
      <dgm:prSet/>
      <dgm:spPr/>
      <dgm:t>
        <a:bodyPr/>
        <a:lstStyle/>
        <a:p>
          <a:endParaRPr lang="zh-TW" altLang="en-US"/>
        </a:p>
      </dgm:t>
    </dgm:pt>
    <dgm:pt modelId="{038092D5-F26B-4D1D-AC3E-21D4FA40D7C2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再長前腳</a:t>
          </a:r>
        </a:p>
      </dgm:t>
    </dgm:pt>
    <dgm:pt modelId="{15051722-795E-4B1E-A9EB-6B082C9BEBE2}" type="parTrans" cxnId="{8A7D5AAF-A6FB-45F8-BF42-FD1787B0A8F1}">
      <dgm:prSet/>
      <dgm:spPr/>
      <dgm:t>
        <a:bodyPr/>
        <a:lstStyle/>
        <a:p>
          <a:endParaRPr lang="zh-TW" altLang="en-US"/>
        </a:p>
      </dgm:t>
    </dgm:pt>
    <dgm:pt modelId="{E2B37940-BD3F-41B0-8981-2A02EDCC0791}" type="sibTrans" cxnId="{8A7D5AAF-A6FB-45F8-BF42-FD1787B0A8F1}">
      <dgm:prSet/>
      <dgm:spPr/>
      <dgm:t>
        <a:bodyPr/>
        <a:lstStyle/>
        <a:p>
          <a:endParaRPr lang="zh-TW" altLang="en-US"/>
        </a:p>
      </dgm:t>
    </dgm:pt>
    <dgm:pt modelId="{87002491-93E7-4A08-894B-1CA6365ECA55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青蛙</a:t>
          </a:r>
        </a:p>
      </dgm:t>
    </dgm:pt>
    <dgm:pt modelId="{B8414B4B-110D-4752-B7F5-928D6ADFA000}" type="parTrans" cxnId="{EF2F6463-DD8E-4BE6-BDCA-1F178CC580B4}">
      <dgm:prSet/>
      <dgm:spPr/>
      <dgm:t>
        <a:bodyPr/>
        <a:lstStyle/>
        <a:p>
          <a:endParaRPr lang="zh-TW" altLang="en-US"/>
        </a:p>
      </dgm:t>
    </dgm:pt>
    <dgm:pt modelId="{121850A1-F908-4EC9-B725-6C213C837211}" type="sibTrans" cxnId="{EF2F6463-DD8E-4BE6-BDCA-1F178CC580B4}">
      <dgm:prSet/>
      <dgm:spPr/>
      <dgm:t>
        <a:bodyPr/>
        <a:lstStyle/>
        <a:p>
          <a:endParaRPr lang="zh-TW" altLang="en-US"/>
        </a:p>
      </dgm:t>
    </dgm:pt>
    <dgm:pt modelId="{898230E8-B3B9-458D-9ED0-8E555E75C2D7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尾巴不見了</a:t>
          </a:r>
        </a:p>
      </dgm:t>
    </dgm:pt>
    <dgm:pt modelId="{3CD89E95-5B28-48CD-99FB-953D2AB6EC1A}" type="parTrans" cxnId="{096B1D3F-2B86-4242-9617-96E3C7259261}">
      <dgm:prSet/>
      <dgm:spPr/>
      <dgm:t>
        <a:bodyPr/>
        <a:lstStyle/>
        <a:p>
          <a:endParaRPr lang="zh-TW" altLang="en-US"/>
        </a:p>
      </dgm:t>
    </dgm:pt>
    <dgm:pt modelId="{B6C4D482-CAE6-4416-ACC5-3165F81D878D}" type="sibTrans" cxnId="{096B1D3F-2B86-4242-9617-96E3C7259261}">
      <dgm:prSet/>
      <dgm:spPr/>
      <dgm:t>
        <a:bodyPr/>
        <a:lstStyle/>
        <a:p>
          <a:endParaRPr lang="zh-TW" altLang="en-US"/>
        </a:p>
      </dgm:t>
    </dgm:pt>
    <dgm:pt modelId="{2BEA4EA3-9945-44B3-9FC9-88E9E675570D}">
      <dgm:prSet custT="1"/>
      <dgm:spPr/>
      <dgm:t>
        <a:bodyPr/>
        <a:lstStyle/>
        <a:p>
          <a:r>
            <a:rPr lang="zh-TW" altLang="en-US" sz="1400">
              <a:latin typeface="文鼎特毛楷" panose="020B0609010101010101" pitchFamily="49" charset="-120"/>
              <a:ea typeface="文鼎特毛楷" panose="020B0609010101010101" pitchFamily="49" charset="-120"/>
            </a:rPr>
            <a:t>改由肺呼吸</a:t>
          </a:r>
        </a:p>
      </dgm:t>
    </dgm:pt>
    <dgm:pt modelId="{3E965C93-F982-4A88-BF5C-B97453D3030D}" type="parTrans" cxnId="{D38B5B0E-1413-4CBD-A9D2-B33FEF39992F}">
      <dgm:prSet/>
      <dgm:spPr/>
      <dgm:t>
        <a:bodyPr/>
        <a:lstStyle/>
        <a:p>
          <a:endParaRPr lang="zh-TW" altLang="en-US"/>
        </a:p>
      </dgm:t>
    </dgm:pt>
    <dgm:pt modelId="{775ABB2D-DC82-4476-A457-26C69DDE57D7}" type="sibTrans" cxnId="{D38B5B0E-1413-4CBD-A9D2-B33FEF39992F}">
      <dgm:prSet/>
      <dgm:spPr/>
      <dgm:t>
        <a:bodyPr/>
        <a:lstStyle/>
        <a:p>
          <a:endParaRPr lang="zh-TW" altLang="en-US"/>
        </a:p>
      </dgm:t>
    </dgm:pt>
    <dgm:pt modelId="{ECB91FD1-81D0-4C8F-BF8C-C69F31F667F4}" type="pres">
      <dgm:prSet presAssocID="{EA21CE3F-06D4-46BF-B229-E5173DB507B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A6256F1-E496-4796-9285-E2DD928579F6}" type="pres">
      <dgm:prSet presAssocID="{EA21CE3F-06D4-46BF-B229-E5173DB507BA}" presName="fgShape" presStyleLbl="fgShp" presStyleIdx="0" presStyleCnt="1"/>
      <dgm:spPr>
        <a:prstGeom prst="rightArrow">
          <a:avLst/>
        </a:prstGeom>
        <a:solidFill>
          <a:srgbClr val="0070C0"/>
        </a:solidFill>
      </dgm:spPr>
      <dgm:t>
        <a:bodyPr/>
        <a:lstStyle/>
        <a:p>
          <a:endParaRPr lang="zh-TW" altLang="en-US"/>
        </a:p>
      </dgm:t>
    </dgm:pt>
    <dgm:pt modelId="{D292FA64-6A82-4384-9271-38B18EC9962D}" type="pres">
      <dgm:prSet presAssocID="{EA21CE3F-06D4-46BF-B229-E5173DB507BA}" presName="linComp" presStyleCnt="0"/>
      <dgm:spPr/>
    </dgm:pt>
    <dgm:pt modelId="{FDD9CE0A-296F-40E6-B259-7139C8AEE188}" type="pres">
      <dgm:prSet presAssocID="{1A173CC5-4AB2-4FB6-9DBE-F91C81B4DA32}" presName="compNode" presStyleCnt="0"/>
      <dgm:spPr/>
    </dgm:pt>
    <dgm:pt modelId="{9D766458-2FB3-4A38-8883-438F33819E04}" type="pres">
      <dgm:prSet presAssocID="{1A173CC5-4AB2-4FB6-9DBE-F91C81B4DA3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E437DE7-4623-4FF1-9CC3-91052C10E158}" type="pres">
      <dgm:prSet presAssocID="{1A173CC5-4AB2-4FB6-9DBE-F91C81B4DA3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9C76FA-4D92-4BED-826E-040B6F341D5F}" type="pres">
      <dgm:prSet presAssocID="{1A173CC5-4AB2-4FB6-9DBE-F91C81B4DA32}" presName="invisiNode" presStyleLbl="node1" presStyleIdx="0" presStyleCnt="4"/>
      <dgm:spPr/>
    </dgm:pt>
    <dgm:pt modelId="{E5D037EC-CE07-449C-9DCE-6969808CF16E}" type="pres">
      <dgm:prSet presAssocID="{1A173CC5-4AB2-4FB6-9DBE-F91C81B4DA3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D26EAEF-6A46-45CC-ACAC-D40548583F42}" type="pres">
      <dgm:prSet presAssocID="{848E069D-B11D-414F-9C9E-AB14DC2DCE6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5B38A83-B6DC-4C6B-8575-A4DA25600B57}" type="pres">
      <dgm:prSet presAssocID="{6CFCEA9B-D579-4935-8987-C8D0C3F696B5}" presName="compNode" presStyleCnt="0"/>
      <dgm:spPr/>
    </dgm:pt>
    <dgm:pt modelId="{DCC2CC80-2B02-4CAE-82C6-8B1330ADE600}" type="pres">
      <dgm:prSet presAssocID="{6CFCEA9B-D579-4935-8987-C8D0C3F696B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A2CD6C6-FDB1-4C44-A71F-709C6228DC74}" type="pres">
      <dgm:prSet presAssocID="{6CFCEA9B-D579-4935-8987-C8D0C3F696B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BBB8E7-9986-4D7C-8422-9D22728F3B29}" type="pres">
      <dgm:prSet presAssocID="{6CFCEA9B-D579-4935-8987-C8D0C3F696B5}" presName="invisiNode" presStyleLbl="node1" presStyleIdx="1" presStyleCnt="4"/>
      <dgm:spPr/>
    </dgm:pt>
    <dgm:pt modelId="{94450430-B414-4630-9596-CE360E7AE03D}" type="pres">
      <dgm:prSet presAssocID="{6CFCEA9B-D579-4935-8987-C8D0C3F696B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02AC84F-F755-4410-890C-3F1DF9304C71}" type="pres">
      <dgm:prSet presAssocID="{4569B1C6-2BFB-4914-AF5A-090F2B942F1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64BF31F-49B8-49D8-8394-4A490420E678}" type="pres">
      <dgm:prSet presAssocID="{41B1D12D-361C-426A-8EC0-1CB7EC92428F}" presName="compNode" presStyleCnt="0"/>
      <dgm:spPr/>
    </dgm:pt>
    <dgm:pt modelId="{C069AEB0-BCF7-4B3E-B8BE-1B674AA19E95}" type="pres">
      <dgm:prSet presAssocID="{41B1D12D-361C-426A-8EC0-1CB7EC92428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332C65C-E2BE-4FDC-A618-B3922DB9AF52}" type="pres">
      <dgm:prSet presAssocID="{41B1D12D-361C-426A-8EC0-1CB7EC92428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054101-AD7A-4DD4-8402-20C9E31C8306}" type="pres">
      <dgm:prSet presAssocID="{41B1D12D-361C-426A-8EC0-1CB7EC92428F}" presName="invisiNode" presStyleLbl="node1" presStyleIdx="2" presStyleCnt="4"/>
      <dgm:spPr/>
    </dgm:pt>
    <dgm:pt modelId="{F87E1E62-9132-4CED-A5D9-16354337F218}" type="pres">
      <dgm:prSet presAssocID="{41B1D12D-361C-426A-8EC0-1CB7EC92428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32F73EC-5E4D-4E6B-B05F-77A67EF5EF2D}" type="pres">
      <dgm:prSet presAssocID="{59EAF2E5-AE17-4D8B-B91A-B148AD0DB3F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6BC996A-02F9-4DB8-A2C6-ECC5E51A5CC0}" type="pres">
      <dgm:prSet presAssocID="{87002491-93E7-4A08-894B-1CA6365ECA55}" presName="compNode" presStyleCnt="0"/>
      <dgm:spPr/>
    </dgm:pt>
    <dgm:pt modelId="{DA53333E-F895-47C9-8927-C80A9D36D06F}" type="pres">
      <dgm:prSet presAssocID="{87002491-93E7-4A08-894B-1CA6365ECA55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135BD570-94E2-42B3-BEBA-8F54482734AC}" type="pres">
      <dgm:prSet presAssocID="{87002491-93E7-4A08-894B-1CA6365ECA5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BE6A63-2A7C-4999-801B-23A42790BFE1}" type="pres">
      <dgm:prSet presAssocID="{87002491-93E7-4A08-894B-1CA6365ECA55}" presName="invisiNode" presStyleLbl="node1" presStyleIdx="3" presStyleCnt="4"/>
      <dgm:spPr/>
    </dgm:pt>
    <dgm:pt modelId="{0084EF89-C087-4E68-AE78-3A65F83C302C}" type="pres">
      <dgm:prSet presAssocID="{87002491-93E7-4A08-894B-1CA6365ECA5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7D05277-0FA6-44F5-98C6-23615BA485A1}" type="presOf" srcId="{C4D0C70E-5AFB-4FEB-A8F6-F092BABAEF5A}" destId="{9D766458-2FB3-4A38-8883-438F33819E04}" srcOrd="0" destOrd="1" presId="urn:microsoft.com/office/officeart/2005/8/layout/hList7"/>
    <dgm:cxn modelId="{4F28E0E8-2433-4612-91D1-7F5D6ACB0672}" type="presOf" srcId="{7974311C-3223-4F2B-8684-75A143A5A452}" destId="{1E437DE7-4623-4FF1-9CC3-91052C10E158}" srcOrd="1" destOrd="2" presId="urn:microsoft.com/office/officeart/2005/8/layout/hList7"/>
    <dgm:cxn modelId="{58ACFDCF-9913-4937-98F5-5480C9DF1E65}" type="presOf" srcId="{1A173CC5-4AB2-4FB6-9DBE-F91C81B4DA32}" destId="{9D766458-2FB3-4A38-8883-438F33819E04}" srcOrd="0" destOrd="0" presId="urn:microsoft.com/office/officeart/2005/8/layout/hList7"/>
    <dgm:cxn modelId="{BC064FC1-8295-4D79-979B-2B27C5ADEAB2}" srcId="{6CFCEA9B-D579-4935-8987-C8D0C3F696B5}" destId="{4CEDA7E1-DC6D-4F16-81C2-8A364BF81D3E}" srcOrd="0" destOrd="0" parTransId="{BBD54B73-8AEE-4538-99FF-B975E2DCB15A}" sibTransId="{1C7C97A4-FB97-4AAB-B70B-37109C406B65}"/>
    <dgm:cxn modelId="{DDBE35D9-071E-4478-9E4E-1BBB6780C18B}" type="presOf" srcId="{4569B1C6-2BFB-4914-AF5A-090F2B942F19}" destId="{602AC84F-F755-4410-890C-3F1DF9304C71}" srcOrd="0" destOrd="0" presId="urn:microsoft.com/office/officeart/2005/8/layout/hList7"/>
    <dgm:cxn modelId="{3539E044-62B5-4A6C-AEFD-BC4B17B538C1}" type="presOf" srcId="{87002491-93E7-4A08-894B-1CA6365ECA55}" destId="{DA53333E-F895-47C9-8927-C80A9D36D06F}" srcOrd="0" destOrd="0" presId="urn:microsoft.com/office/officeart/2005/8/layout/hList7"/>
    <dgm:cxn modelId="{172FD00E-C2A5-49DD-BE23-4200CE6B2F4F}" type="presOf" srcId="{6EB96BDC-3107-4417-8186-96CAB123FFE5}" destId="{8A2CD6C6-FDB1-4C44-A71F-709C6228DC74}" srcOrd="1" destOrd="2" presId="urn:microsoft.com/office/officeart/2005/8/layout/hList7"/>
    <dgm:cxn modelId="{8C355817-A5A9-4C17-B381-5CA99B4DC719}" type="presOf" srcId="{7974311C-3223-4F2B-8684-75A143A5A452}" destId="{9D766458-2FB3-4A38-8883-438F33819E04}" srcOrd="0" destOrd="2" presId="urn:microsoft.com/office/officeart/2005/8/layout/hList7"/>
    <dgm:cxn modelId="{9DF4A2FF-6B6E-4D0E-B6D9-B5881C354A51}" srcId="{EA21CE3F-06D4-46BF-B229-E5173DB507BA}" destId="{1A173CC5-4AB2-4FB6-9DBE-F91C81B4DA32}" srcOrd="0" destOrd="0" parTransId="{2EE62BEF-1043-48E8-A434-01DAC540BAC9}" sibTransId="{848E069D-B11D-414F-9C9E-AB14DC2DCE69}"/>
    <dgm:cxn modelId="{D38B5B0E-1413-4CBD-A9D2-B33FEF39992F}" srcId="{87002491-93E7-4A08-894B-1CA6365ECA55}" destId="{2BEA4EA3-9945-44B3-9FC9-88E9E675570D}" srcOrd="1" destOrd="0" parTransId="{3E965C93-F982-4A88-BF5C-B97453D3030D}" sibTransId="{775ABB2D-DC82-4476-A457-26C69DDE57D7}"/>
    <dgm:cxn modelId="{FA3C5B35-C7D8-49A8-A8A2-A8754FF87B18}" type="presOf" srcId="{6CFCEA9B-D579-4935-8987-C8D0C3F696B5}" destId="{8A2CD6C6-FDB1-4C44-A71F-709C6228DC74}" srcOrd="1" destOrd="0" presId="urn:microsoft.com/office/officeart/2005/8/layout/hList7"/>
    <dgm:cxn modelId="{538B10F0-8683-4C2C-831D-546EDDE32ADD}" srcId="{41B1D12D-361C-426A-8EC0-1CB7EC92428F}" destId="{2F49187E-7F5C-4A88-94DF-3B3F37E64CCC}" srcOrd="0" destOrd="0" parTransId="{E3D42D53-8D01-4B7A-9DE4-AA068CBF3B64}" sibTransId="{8890730B-17CF-4737-8397-0D9E5146179F}"/>
    <dgm:cxn modelId="{4FAB6492-9FBA-4EFD-A48E-A93D3C4EEFD2}" type="presOf" srcId="{EA21CE3F-06D4-46BF-B229-E5173DB507BA}" destId="{ECB91FD1-81D0-4C8F-BF8C-C69F31F667F4}" srcOrd="0" destOrd="0" presId="urn:microsoft.com/office/officeart/2005/8/layout/hList7"/>
    <dgm:cxn modelId="{BE0CFE3C-F186-4EB0-B740-DD5C04056C09}" type="presOf" srcId="{6CFCEA9B-D579-4935-8987-C8D0C3F696B5}" destId="{DCC2CC80-2B02-4CAE-82C6-8B1330ADE600}" srcOrd="0" destOrd="0" presId="urn:microsoft.com/office/officeart/2005/8/layout/hList7"/>
    <dgm:cxn modelId="{D5B1FA34-EF90-4EFB-A2A7-91A8EA4A8FD2}" type="presOf" srcId="{2BEA4EA3-9945-44B3-9FC9-88E9E675570D}" destId="{DA53333E-F895-47C9-8927-C80A9D36D06F}" srcOrd="0" destOrd="2" presId="urn:microsoft.com/office/officeart/2005/8/layout/hList7"/>
    <dgm:cxn modelId="{BF09B588-BB8E-40EB-8A3E-E0FF24640F93}" type="presOf" srcId="{59EAF2E5-AE17-4D8B-B91A-B148AD0DB3F1}" destId="{632F73EC-5E4D-4E6B-B05F-77A67EF5EF2D}" srcOrd="0" destOrd="0" presId="urn:microsoft.com/office/officeart/2005/8/layout/hList7"/>
    <dgm:cxn modelId="{F93412A7-8A6C-40D6-91D0-36276E391699}" type="presOf" srcId="{C4D0C70E-5AFB-4FEB-A8F6-F092BABAEF5A}" destId="{1E437DE7-4623-4FF1-9CC3-91052C10E158}" srcOrd="1" destOrd="1" presId="urn:microsoft.com/office/officeart/2005/8/layout/hList7"/>
    <dgm:cxn modelId="{CCDF54DD-6A50-4537-8789-47D7BB551AD0}" type="presOf" srcId="{41B1D12D-361C-426A-8EC0-1CB7EC92428F}" destId="{6332C65C-E2BE-4FDC-A618-B3922DB9AF52}" srcOrd="1" destOrd="0" presId="urn:microsoft.com/office/officeart/2005/8/layout/hList7"/>
    <dgm:cxn modelId="{EF2F6463-DD8E-4BE6-BDCA-1F178CC580B4}" srcId="{EA21CE3F-06D4-46BF-B229-E5173DB507BA}" destId="{87002491-93E7-4A08-894B-1CA6365ECA55}" srcOrd="3" destOrd="0" parTransId="{B8414B4B-110D-4752-B7F5-928D6ADFA000}" sibTransId="{121850A1-F908-4EC9-B725-6C213C837211}"/>
    <dgm:cxn modelId="{E3BDFB42-122A-4D4E-8462-52860EBABB66}" type="presOf" srcId="{2BEA4EA3-9945-44B3-9FC9-88E9E675570D}" destId="{135BD570-94E2-42B3-BEBA-8F54482734AC}" srcOrd="1" destOrd="2" presId="urn:microsoft.com/office/officeart/2005/8/layout/hList7"/>
    <dgm:cxn modelId="{8A7D5AAF-A6FB-45F8-BF42-FD1787B0A8F1}" srcId="{41B1D12D-361C-426A-8EC0-1CB7EC92428F}" destId="{038092D5-F26B-4D1D-AC3E-21D4FA40D7C2}" srcOrd="1" destOrd="0" parTransId="{15051722-795E-4B1E-A9EB-6B082C9BEBE2}" sibTransId="{E2B37940-BD3F-41B0-8981-2A02EDCC0791}"/>
    <dgm:cxn modelId="{688172F2-311F-49AE-8475-09F91A2141D4}" type="presOf" srcId="{4CEDA7E1-DC6D-4F16-81C2-8A364BF81D3E}" destId="{DCC2CC80-2B02-4CAE-82C6-8B1330ADE600}" srcOrd="0" destOrd="1" presId="urn:microsoft.com/office/officeart/2005/8/layout/hList7"/>
    <dgm:cxn modelId="{513B4B0A-603E-4841-A680-C5EFFF6B5D9D}" type="presOf" srcId="{2F49187E-7F5C-4A88-94DF-3B3F37E64CCC}" destId="{6332C65C-E2BE-4FDC-A618-B3922DB9AF52}" srcOrd="1" destOrd="1" presId="urn:microsoft.com/office/officeart/2005/8/layout/hList7"/>
    <dgm:cxn modelId="{A8FE1E17-1144-4E81-A906-85AA47980E7B}" type="presOf" srcId="{71461504-8332-4BAE-A043-B286838F52B5}" destId="{DCC2CC80-2B02-4CAE-82C6-8B1330ADE600}" srcOrd="0" destOrd="3" presId="urn:microsoft.com/office/officeart/2005/8/layout/hList7"/>
    <dgm:cxn modelId="{272C2C5B-41D4-4705-9C2A-D104251A89D5}" type="presOf" srcId="{848E069D-B11D-414F-9C9E-AB14DC2DCE69}" destId="{9D26EAEF-6A46-45CC-ACAC-D40548583F42}" srcOrd="0" destOrd="0" presId="urn:microsoft.com/office/officeart/2005/8/layout/hList7"/>
    <dgm:cxn modelId="{120C1A77-31A9-435A-89FE-482382D3E491}" srcId="{6CFCEA9B-D579-4935-8987-C8D0C3F696B5}" destId="{71461504-8332-4BAE-A043-B286838F52B5}" srcOrd="2" destOrd="0" parTransId="{F415717A-4C80-486C-A3CC-F81AE55F1C2A}" sibTransId="{971CF2EC-4271-4905-8B71-7FE6A8266B01}"/>
    <dgm:cxn modelId="{9E7C9A5F-0927-4017-ABE9-782CAE45E545}" type="presOf" srcId="{6EB96BDC-3107-4417-8186-96CAB123FFE5}" destId="{DCC2CC80-2B02-4CAE-82C6-8B1330ADE600}" srcOrd="0" destOrd="2" presId="urn:microsoft.com/office/officeart/2005/8/layout/hList7"/>
    <dgm:cxn modelId="{BC94EB0C-C8E4-4B3C-AD1C-971DE3F8FD30}" srcId="{EA21CE3F-06D4-46BF-B229-E5173DB507BA}" destId="{41B1D12D-361C-426A-8EC0-1CB7EC92428F}" srcOrd="2" destOrd="0" parTransId="{2CA85241-6C17-437E-8B0E-A9402EF71F42}" sibTransId="{59EAF2E5-AE17-4D8B-B91A-B148AD0DB3F1}"/>
    <dgm:cxn modelId="{096B1D3F-2B86-4242-9617-96E3C7259261}" srcId="{87002491-93E7-4A08-894B-1CA6365ECA55}" destId="{898230E8-B3B9-458D-9ED0-8E555E75C2D7}" srcOrd="0" destOrd="0" parTransId="{3CD89E95-5B28-48CD-99FB-953D2AB6EC1A}" sibTransId="{B6C4D482-CAE6-4416-ACC5-3165F81D878D}"/>
    <dgm:cxn modelId="{11C13F11-4BAF-4B5F-88A6-C2A10991C4C5}" type="presOf" srcId="{4CEDA7E1-DC6D-4F16-81C2-8A364BF81D3E}" destId="{8A2CD6C6-FDB1-4C44-A71F-709C6228DC74}" srcOrd="1" destOrd="1" presId="urn:microsoft.com/office/officeart/2005/8/layout/hList7"/>
    <dgm:cxn modelId="{690D8504-304B-4025-89A1-0E0455207A92}" type="presOf" srcId="{71461504-8332-4BAE-A043-B286838F52B5}" destId="{8A2CD6C6-FDB1-4C44-A71F-709C6228DC74}" srcOrd="1" destOrd="3" presId="urn:microsoft.com/office/officeart/2005/8/layout/hList7"/>
    <dgm:cxn modelId="{2D56D5C6-1646-4416-BA9E-5319A86CB5A1}" type="presOf" srcId="{2F49187E-7F5C-4A88-94DF-3B3F37E64CCC}" destId="{C069AEB0-BCF7-4B3E-B8BE-1B674AA19E95}" srcOrd="0" destOrd="1" presId="urn:microsoft.com/office/officeart/2005/8/layout/hList7"/>
    <dgm:cxn modelId="{FA7CF10E-2C28-4E42-871F-D5E296DB3856}" srcId="{EA21CE3F-06D4-46BF-B229-E5173DB507BA}" destId="{6CFCEA9B-D579-4935-8987-C8D0C3F696B5}" srcOrd="1" destOrd="0" parTransId="{30CDDD38-1646-419C-BA3C-0507955C4EB2}" sibTransId="{4569B1C6-2BFB-4914-AF5A-090F2B942F19}"/>
    <dgm:cxn modelId="{569707F8-43C8-4887-882B-627BFAF2C39B}" type="presOf" srcId="{898230E8-B3B9-458D-9ED0-8E555E75C2D7}" destId="{135BD570-94E2-42B3-BEBA-8F54482734AC}" srcOrd="1" destOrd="1" presId="urn:microsoft.com/office/officeart/2005/8/layout/hList7"/>
    <dgm:cxn modelId="{D980EDFC-C6EA-49D5-B4D1-9C3D64B5C93A}" type="presOf" srcId="{1A173CC5-4AB2-4FB6-9DBE-F91C81B4DA32}" destId="{1E437DE7-4623-4FF1-9CC3-91052C10E158}" srcOrd="1" destOrd="0" presId="urn:microsoft.com/office/officeart/2005/8/layout/hList7"/>
    <dgm:cxn modelId="{4846FF77-F07C-40F6-851D-33E7DC35DB9A}" srcId="{6CFCEA9B-D579-4935-8987-C8D0C3F696B5}" destId="{6EB96BDC-3107-4417-8186-96CAB123FFE5}" srcOrd="1" destOrd="0" parTransId="{B9DD8E0F-28BA-4AE4-A285-995A53598B4B}" sibTransId="{06F36BFA-ACFF-4920-9686-FC12AA7AF0EC}"/>
    <dgm:cxn modelId="{1AB93ED2-22F4-46E4-A78C-0E57A705F2EF}" srcId="{1A173CC5-4AB2-4FB6-9DBE-F91C81B4DA32}" destId="{7974311C-3223-4F2B-8684-75A143A5A452}" srcOrd="1" destOrd="0" parTransId="{CB358EDA-A2A0-49B1-AAAE-5797BC4ADB14}" sibTransId="{D0407188-9253-4F6B-A262-78BC2B859C83}"/>
    <dgm:cxn modelId="{A5F2CF80-B36E-4884-930E-DA0D27E114CB}" type="presOf" srcId="{87002491-93E7-4A08-894B-1CA6365ECA55}" destId="{135BD570-94E2-42B3-BEBA-8F54482734AC}" srcOrd="1" destOrd="0" presId="urn:microsoft.com/office/officeart/2005/8/layout/hList7"/>
    <dgm:cxn modelId="{6EB4B1B9-0F16-4268-8301-FB54219EC9D2}" type="presOf" srcId="{41B1D12D-361C-426A-8EC0-1CB7EC92428F}" destId="{C069AEB0-BCF7-4B3E-B8BE-1B674AA19E95}" srcOrd="0" destOrd="0" presId="urn:microsoft.com/office/officeart/2005/8/layout/hList7"/>
    <dgm:cxn modelId="{4CBEED23-234A-4BA3-9010-CCC5B038EC04}" type="presOf" srcId="{038092D5-F26B-4D1D-AC3E-21D4FA40D7C2}" destId="{C069AEB0-BCF7-4B3E-B8BE-1B674AA19E95}" srcOrd="0" destOrd="2" presId="urn:microsoft.com/office/officeart/2005/8/layout/hList7"/>
    <dgm:cxn modelId="{13FCC30F-5031-45AF-B816-246187442661}" type="presOf" srcId="{038092D5-F26B-4D1D-AC3E-21D4FA40D7C2}" destId="{6332C65C-E2BE-4FDC-A618-B3922DB9AF52}" srcOrd="1" destOrd="2" presId="urn:microsoft.com/office/officeart/2005/8/layout/hList7"/>
    <dgm:cxn modelId="{2088635D-4442-4CD7-B63E-1F36242DEC65}" srcId="{1A173CC5-4AB2-4FB6-9DBE-F91C81B4DA32}" destId="{C4D0C70E-5AFB-4FEB-A8F6-F092BABAEF5A}" srcOrd="0" destOrd="0" parTransId="{1973705C-4679-4EBD-A822-412B3DC0FAD7}" sibTransId="{A820FAC4-EB01-4B7C-9D28-9A29D64ED214}"/>
    <dgm:cxn modelId="{6C45336E-7B80-4FAE-9A29-5745EB46498D}" type="presOf" srcId="{898230E8-B3B9-458D-9ED0-8E555E75C2D7}" destId="{DA53333E-F895-47C9-8927-C80A9D36D06F}" srcOrd="0" destOrd="1" presId="urn:microsoft.com/office/officeart/2005/8/layout/hList7"/>
    <dgm:cxn modelId="{8FA84A05-1A56-4CC1-BAAC-45E26304A559}" type="presParOf" srcId="{ECB91FD1-81D0-4C8F-BF8C-C69F31F667F4}" destId="{1A6256F1-E496-4796-9285-E2DD928579F6}" srcOrd="0" destOrd="0" presId="urn:microsoft.com/office/officeart/2005/8/layout/hList7"/>
    <dgm:cxn modelId="{3E6D7AC9-0DF0-49DA-966B-500E13D1120E}" type="presParOf" srcId="{ECB91FD1-81D0-4C8F-BF8C-C69F31F667F4}" destId="{D292FA64-6A82-4384-9271-38B18EC9962D}" srcOrd="1" destOrd="0" presId="urn:microsoft.com/office/officeart/2005/8/layout/hList7"/>
    <dgm:cxn modelId="{F0006819-3A1B-4ECD-9ED4-639E3F676EFC}" type="presParOf" srcId="{D292FA64-6A82-4384-9271-38B18EC9962D}" destId="{FDD9CE0A-296F-40E6-B259-7139C8AEE188}" srcOrd="0" destOrd="0" presId="urn:microsoft.com/office/officeart/2005/8/layout/hList7"/>
    <dgm:cxn modelId="{61E6BFE6-8F3F-45D7-9CB3-F84D121F3F93}" type="presParOf" srcId="{FDD9CE0A-296F-40E6-B259-7139C8AEE188}" destId="{9D766458-2FB3-4A38-8883-438F33819E04}" srcOrd="0" destOrd="0" presId="urn:microsoft.com/office/officeart/2005/8/layout/hList7"/>
    <dgm:cxn modelId="{12669088-68F9-4898-B963-F5F84C758B86}" type="presParOf" srcId="{FDD9CE0A-296F-40E6-B259-7139C8AEE188}" destId="{1E437DE7-4623-4FF1-9CC3-91052C10E158}" srcOrd="1" destOrd="0" presId="urn:microsoft.com/office/officeart/2005/8/layout/hList7"/>
    <dgm:cxn modelId="{42A6F534-9024-469E-BDF3-1596C652348F}" type="presParOf" srcId="{FDD9CE0A-296F-40E6-B259-7139C8AEE188}" destId="{519C76FA-4D92-4BED-826E-040B6F341D5F}" srcOrd="2" destOrd="0" presId="urn:microsoft.com/office/officeart/2005/8/layout/hList7"/>
    <dgm:cxn modelId="{B7693815-8F80-4544-BB9D-3DF3E9C567B8}" type="presParOf" srcId="{FDD9CE0A-296F-40E6-B259-7139C8AEE188}" destId="{E5D037EC-CE07-449C-9DCE-6969808CF16E}" srcOrd="3" destOrd="0" presId="urn:microsoft.com/office/officeart/2005/8/layout/hList7"/>
    <dgm:cxn modelId="{D303F39D-F800-400E-86E7-70E55FB7E578}" type="presParOf" srcId="{D292FA64-6A82-4384-9271-38B18EC9962D}" destId="{9D26EAEF-6A46-45CC-ACAC-D40548583F42}" srcOrd="1" destOrd="0" presId="urn:microsoft.com/office/officeart/2005/8/layout/hList7"/>
    <dgm:cxn modelId="{7AF943C2-7448-44B0-B0AD-DE1CBAEBADEF}" type="presParOf" srcId="{D292FA64-6A82-4384-9271-38B18EC9962D}" destId="{C5B38A83-B6DC-4C6B-8575-A4DA25600B57}" srcOrd="2" destOrd="0" presId="urn:microsoft.com/office/officeart/2005/8/layout/hList7"/>
    <dgm:cxn modelId="{1B06E006-8F40-426C-B13F-4A8312C114E8}" type="presParOf" srcId="{C5B38A83-B6DC-4C6B-8575-A4DA25600B57}" destId="{DCC2CC80-2B02-4CAE-82C6-8B1330ADE600}" srcOrd="0" destOrd="0" presId="urn:microsoft.com/office/officeart/2005/8/layout/hList7"/>
    <dgm:cxn modelId="{C407ABE3-8AA0-4169-A4CE-33C6A462ECDB}" type="presParOf" srcId="{C5B38A83-B6DC-4C6B-8575-A4DA25600B57}" destId="{8A2CD6C6-FDB1-4C44-A71F-709C6228DC74}" srcOrd="1" destOrd="0" presId="urn:microsoft.com/office/officeart/2005/8/layout/hList7"/>
    <dgm:cxn modelId="{BDF2BB36-8107-492E-A947-FC3A1707AF34}" type="presParOf" srcId="{C5B38A83-B6DC-4C6B-8575-A4DA25600B57}" destId="{4FBBB8E7-9986-4D7C-8422-9D22728F3B29}" srcOrd="2" destOrd="0" presId="urn:microsoft.com/office/officeart/2005/8/layout/hList7"/>
    <dgm:cxn modelId="{CFDC1C8B-BDAD-4D76-92A3-B754EAFD1664}" type="presParOf" srcId="{C5B38A83-B6DC-4C6B-8575-A4DA25600B57}" destId="{94450430-B414-4630-9596-CE360E7AE03D}" srcOrd="3" destOrd="0" presId="urn:microsoft.com/office/officeart/2005/8/layout/hList7"/>
    <dgm:cxn modelId="{69CFEDDB-89DF-4D53-B782-23EAE8DC2527}" type="presParOf" srcId="{D292FA64-6A82-4384-9271-38B18EC9962D}" destId="{602AC84F-F755-4410-890C-3F1DF9304C71}" srcOrd="3" destOrd="0" presId="urn:microsoft.com/office/officeart/2005/8/layout/hList7"/>
    <dgm:cxn modelId="{96D384B5-2D3B-4429-AD25-2F703C38DA34}" type="presParOf" srcId="{D292FA64-6A82-4384-9271-38B18EC9962D}" destId="{E64BF31F-49B8-49D8-8394-4A490420E678}" srcOrd="4" destOrd="0" presId="urn:microsoft.com/office/officeart/2005/8/layout/hList7"/>
    <dgm:cxn modelId="{0A91B0EC-8043-4648-BA03-69BAD24651EE}" type="presParOf" srcId="{E64BF31F-49B8-49D8-8394-4A490420E678}" destId="{C069AEB0-BCF7-4B3E-B8BE-1B674AA19E95}" srcOrd="0" destOrd="0" presId="urn:microsoft.com/office/officeart/2005/8/layout/hList7"/>
    <dgm:cxn modelId="{D0D19521-86EE-4856-9EEE-A468D679EAAA}" type="presParOf" srcId="{E64BF31F-49B8-49D8-8394-4A490420E678}" destId="{6332C65C-E2BE-4FDC-A618-B3922DB9AF52}" srcOrd="1" destOrd="0" presId="urn:microsoft.com/office/officeart/2005/8/layout/hList7"/>
    <dgm:cxn modelId="{44D601AA-3D6C-4DD7-ABFE-26DF6C624BA2}" type="presParOf" srcId="{E64BF31F-49B8-49D8-8394-4A490420E678}" destId="{27054101-AD7A-4DD4-8402-20C9E31C8306}" srcOrd="2" destOrd="0" presId="urn:microsoft.com/office/officeart/2005/8/layout/hList7"/>
    <dgm:cxn modelId="{D2E02635-897A-42FA-B31C-722C1701A35D}" type="presParOf" srcId="{E64BF31F-49B8-49D8-8394-4A490420E678}" destId="{F87E1E62-9132-4CED-A5D9-16354337F218}" srcOrd="3" destOrd="0" presId="urn:microsoft.com/office/officeart/2005/8/layout/hList7"/>
    <dgm:cxn modelId="{7D7E9402-9987-4B72-A4A6-048B176493E5}" type="presParOf" srcId="{D292FA64-6A82-4384-9271-38B18EC9962D}" destId="{632F73EC-5E4D-4E6B-B05F-77A67EF5EF2D}" srcOrd="5" destOrd="0" presId="urn:microsoft.com/office/officeart/2005/8/layout/hList7"/>
    <dgm:cxn modelId="{066DE180-24C7-4CC1-9C9F-2B8F77EAD59C}" type="presParOf" srcId="{D292FA64-6A82-4384-9271-38B18EC9962D}" destId="{A6BC996A-02F9-4DB8-A2C6-ECC5E51A5CC0}" srcOrd="6" destOrd="0" presId="urn:microsoft.com/office/officeart/2005/8/layout/hList7"/>
    <dgm:cxn modelId="{2A8A52BC-405B-48D9-A7D6-34596E0E040E}" type="presParOf" srcId="{A6BC996A-02F9-4DB8-A2C6-ECC5E51A5CC0}" destId="{DA53333E-F895-47C9-8927-C80A9D36D06F}" srcOrd="0" destOrd="0" presId="urn:microsoft.com/office/officeart/2005/8/layout/hList7"/>
    <dgm:cxn modelId="{C790EA87-9E74-4D82-A394-2311FCA2308C}" type="presParOf" srcId="{A6BC996A-02F9-4DB8-A2C6-ECC5E51A5CC0}" destId="{135BD570-94E2-42B3-BEBA-8F54482734AC}" srcOrd="1" destOrd="0" presId="urn:microsoft.com/office/officeart/2005/8/layout/hList7"/>
    <dgm:cxn modelId="{437E6DDE-F771-40B8-A753-602171E19C82}" type="presParOf" srcId="{A6BC996A-02F9-4DB8-A2C6-ECC5E51A5CC0}" destId="{7BBE6A63-2A7C-4999-801B-23A42790BFE1}" srcOrd="2" destOrd="0" presId="urn:microsoft.com/office/officeart/2005/8/layout/hList7"/>
    <dgm:cxn modelId="{7F0563EA-C466-47B0-9BCF-1E5C96F7A5BD}" type="presParOf" srcId="{A6BC996A-02F9-4DB8-A2C6-ECC5E51A5CC0}" destId="{0084EF89-C087-4E68-AE78-3A65F83C302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4A74B-70AD-4F70-8A4F-846012CB4ED6}">
      <dsp:nvSpPr>
        <dsp:cNvPr id="0" name=""/>
        <dsp:cNvSpPr/>
      </dsp:nvSpPr>
      <dsp:spPr>
        <a:xfrm>
          <a:off x="2301" y="21622"/>
          <a:ext cx="1383603" cy="553441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卵</a:t>
          </a:r>
        </a:p>
      </dsp:txBody>
      <dsp:txXfrm>
        <a:off x="2301" y="21622"/>
        <a:ext cx="1383603" cy="553441"/>
      </dsp:txXfrm>
    </dsp:sp>
    <dsp:sp modelId="{C26302C5-80F0-4E71-AB76-6949D8084318}">
      <dsp:nvSpPr>
        <dsp:cNvPr id="0" name=""/>
        <dsp:cNvSpPr/>
      </dsp:nvSpPr>
      <dsp:spPr>
        <a:xfrm>
          <a:off x="2301" y="575064"/>
          <a:ext cx="1383603" cy="1054080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大都產在水中</a:t>
          </a:r>
        </a:p>
      </dsp:txBody>
      <dsp:txXfrm>
        <a:off x="2301" y="575064"/>
        <a:ext cx="1383603" cy="1054080"/>
      </dsp:txXfrm>
    </dsp:sp>
    <dsp:sp modelId="{898ED128-5B9A-4712-ABC5-0B9C5C97837D}">
      <dsp:nvSpPr>
        <dsp:cNvPr id="0" name=""/>
        <dsp:cNvSpPr/>
      </dsp:nvSpPr>
      <dsp:spPr>
        <a:xfrm>
          <a:off x="1579609" y="21622"/>
          <a:ext cx="1383603" cy="553441"/>
        </a:xfrm>
        <a:prstGeom prst="rect">
          <a:avLst/>
        </a:prstGeom>
        <a:solidFill>
          <a:srgbClr val="8064A2">
            <a:hueOff val="-1488257"/>
            <a:satOff val="8966"/>
            <a:lumOff val="719"/>
            <a:alphaOff val="0"/>
          </a:srgbClr>
        </a:solidFill>
        <a:ln w="9525" cap="flat" cmpd="sng" algn="ctr">
          <a:solidFill>
            <a:srgbClr val="8064A2">
              <a:hueOff val="-1488257"/>
              <a:satOff val="8966"/>
              <a:lumOff val="719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蝌蚪</a:t>
          </a:r>
        </a:p>
      </dsp:txBody>
      <dsp:txXfrm>
        <a:off x="1579609" y="21622"/>
        <a:ext cx="1383603" cy="553441"/>
      </dsp:txXfrm>
    </dsp:sp>
    <dsp:sp modelId="{FAEBFC36-31F0-4675-8D0B-391B77A0B513}">
      <dsp:nvSpPr>
        <dsp:cNvPr id="0" name=""/>
        <dsp:cNvSpPr/>
      </dsp:nvSpPr>
      <dsp:spPr>
        <a:xfrm>
          <a:off x="1579609" y="575064"/>
          <a:ext cx="1383603" cy="1054080"/>
        </a:xfrm>
        <a:prstGeom prst="rect">
          <a:avLst/>
        </a:prstGeom>
        <a:solidFill>
          <a:srgbClr val="8064A2">
            <a:tint val="40000"/>
            <a:alpha val="90000"/>
            <a:hueOff val="-1315237"/>
            <a:satOff val="7386"/>
            <a:lumOff val="46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用鰓呼吸</a:t>
          </a:r>
        </a:p>
      </dsp:txBody>
      <dsp:txXfrm>
        <a:off x="1579609" y="575064"/>
        <a:ext cx="1383603" cy="1054080"/>
      </dsp:txXfrm>
    </dsp:sp>
    <dsp:sp modelId="{266327C8-CB7E-47EE-A212-D2C82DFED7FA}">
      <dsp:nvSpPr>
        <dsp:cNvPr id="0" name=""/>
        <dsp:cNvSpPr/>
      </dsp:nvSpPr>
      <dsp:spPr>
        <a:xfrm>
          <a:off x="3156917" y="21622"/>
          <a:ext cx="1383603" cy="553441"/>
        </a:xfrm>
        <a:prstGeom prst="rect">
          <a:avLst/>
        </a:prstGeom>
        <a:solidFill>
          <a:srgbClr val="8064A2">
            <a:hueOff val="-2976513"/>
            <a:satOff val="17933"/>
            <a:lumOff val="1437"/>
            <a:alphaOff val="0"/>
          </a:srgbClr>
        </a:solidFill>
        <a:ln w="9525" cap="flat" cmpd="sng" algn="ctr">
          <a:solidFill>
            <a:srgbClr val="8064A2">
              <a:hueOff val="-2976513"/>
              <a:satOff val="17933"/>
              <a:lumOff val="1437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長腳</a:t>
          </a:r>
        </a:p>
      </dsp:txBody>
      <dsp:txXfrm>
        <a:off x="3156917" y="21622"/>
        <a:ext cx="1383603" cy="553441"/>
      </dsp:txXfrm>
    </dsp:sp>
    <dsp:sp modelId="{17CFD501-54FD-4CBE-9957-93856CE46CB0}">
      <dsp:nvSpPr>
        <dsp:cNvPr id="0" name=""/>
        <dsp:cNvSpPr/>
      </dsp:nvSpPr>
      <dsp:spPr>
        <a:xfrm>
          <a:off x="3156917" y="575064"/>
          <a:ext cx="1383603" cy="1054080"/>
        </a:xfrm>
        <a:prstGeom prst="rect">
          <a:avLst/>
        </a:prstGeom>
        <a:solidFill>
          <a:srgbClr val="8064A2">
            <a:tint val="40000"/>
            <a:alpha val="90000"/>
            <a:hueOff val="-2630473"/>
            <a:satOff val="14771"/>
            <a:lumOff val="939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再長前腳</a:t>
          </a:r>
        </a:p>
      </dsp:txBody>
      <dsp:txXfrm>
        <a:off x="3156917" y="575064"/>
        <a:ext cx="1383603" cy="1054080"/>
      </dsp:txXfrm>
    </dsp:sp>
    <dsp:sp modelId="{0A96049C-A67E-418A-AC15-F2807265134D}">
      <dsp:nvSpPr>
        <dsp:cNvPr id="0" name=""/>
        <dsp:cNvSpPr/>
      </dsp:nvSpPr>
      <dsp:spPr>
        <a:xfrm>
          <a:off x="4734225" y="19032"/>
          <a:ext cx="1383603" cy="553441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9525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" lastClr="FFFFFF"/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青蛙</a:t>
          </a:r>
        </a:p>
      </dsp:txBody>
      <dsp:txXfrm>
        <a:off x="4734225" y="19032"/>
        <a:ext cx="1383603" cy="553441"/>
      </dsp:txXfrm>
    </dsp:sp>
    <dsp:sp modelId="{C9712363-A84B-4E5B-8271-0130E2E23E68}">
      <dsp:nvSpPr>
        <dsp:cNvPr id="0" name=""/>
        <dsp:cNvSpPr/>
      </dsp:nvSpPr>
      <dsp:spPr>
        <a:xfrm>
          <a:off x="4736522" y="585802"/>
          <a:ext cx="1383603" cy="1064441"/>
        </a:xfrm>
        <a:prstGeom prst="rect">
          <a:avLst/>
        </a:prstGeom>
        <a:solidFill>
          <a:srgbClr val="8064A2">
            <a:tint val="40000"/>
            <a:alpha val="90000"/>
            <a:hueOff val="-3945710"/>
            <a:satOff val="22157"/>
            <a:lumOff val="1408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文鼎特毛楷" panose="020B0609010101010101" pitchFamily="49" charset="-120"/>
              <a:ea typeface="文鼎特毛楷" panose="020B0609010101010101" pitchFamily="49" charset="-120"/>
              <a:cs typeface="+mn-cs"/>
            </a:rPr>
            <a:t>改由肺呼吸</a:t>
          </a:r>
        </a:p>
      </dsp:txBody>
      <dsp:txXfrm>
        <a:off x="4736522" y="585802"/>
        <a:ext cx="1383603" cy="10644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766458-2FB3-4A38-8883-438F33819E04}">
      <dsp:nvSpPr>
        <dsp:cNvPr id="0" name=""/>
        <dsp:cNvSpPr/>
      </dsp:nvSpPr>
      <dsp:spPr>
        <a:xfrm>
          <a:off x="1583" y="0"/>
          <a:ext cx="1659696" cy="39338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大都產在水中</a:t>
          </a:r>
        </a:p>
      </dsp:txBody>
      <dsp:txXfrm>
        <a:off x="1583" y="1573529"/>
        <a:ext cx="1659696" cy="1573530"/>
      </dsp:txXfrm>
    </dsp:sp>
    <dsp:sp modelId="{E5D037EC-CE07-449C-9DCE-6969808CF16E}">
      <dsp:nvSpPr>
        <dsp:cNvPr id="0" name=""/>
        <dsp:cNvSpPr/>
      </dsp:nvSpPr>
      <dsp:spPr>
        <a:xfrm>
          <a:off x="176449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C2CC80-2B02-4CAE-82C6-8B1330ADE600}">
      <dsp:nvSpPr>
        <dsp:cNvPr id="0" name=""/>
        <dsp:cNvSpPr/>
      </dsp:nvSpPr>
      <dsp:spPr>
        <a:xfrm>
          <a:off x="1711070" y="0"/>
          <a:ext cx="1659696" cy="3933825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用鰓呼吸</a:t>
          </a:r>
        </a:p>
      </dsp:txBody>
      <dsp:txXfrm>
        <a:off x="1711070" y="1573529"/>
        <a:ext cx="1659696" cy="1573530"/>
      </dsp:txXfrm>
    </dsp:sp>
    <dsp:sp modelId="{94450430-B414-4630-9596-CE360E7AE03D}">
      <dsp:nvSpPr>
        <dsp:cNvPr id="0" name=""/>
        <dsp:cNvSpPr/>
      </dsp:nvSpPr>
      <dsp:spPr>
        <a:xfrm>
          <a:off x="1885937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69AEB0-BCF7-4B3E-B8BE-1B674AA19E95}">
      <dsp:nvSpPr>
        <dsp:cNvPr id="0" name=""/>
        <dsp:cNvSpPr/>
      </dsp:nvSpPr>
      <dsp:spPr>
        <a:xfrm>
          <a:off x="3420557" y="0"/>
          <a:ext cx="1659696" cy="3933825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再長前腳</a:t>
          </a:r>
        </a:p>
      </dsp:txBody>
      <dsp:txXfrm>
        <a:off x="3420557" y="1573529"/>
        <a:ext cx="1659696" cy="1573530"/>
      </dsp:txXfrm>
    </dsp:sp>
    <dsp:sp modelId="{F87E1E62-9132-4CED-A5D9-16354337F218}">
      <dsp:nvSpPr>
        <dsp:cNvPr id="0" name=""/>
        <dsp:cNvSpPr/>
      </dsp:nvSpPr>
      <dsp:spPr>
        <a:xfrm>
          <a:off x="3595424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53333E-F895-47C9-8927-C80A9D36D06F}">
      <dsp:nvSpPr>
        <dsp:cNvPr id="0" name=""/>
        <dsp:cNvSpPr/>
      </dsp:nvSpPr>
      <dsp:spPr>
        <a:xfrm>
          <a:off x="5130045" y="0"/>
          <a:ext cx="1659696" cy="393382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毛楷" panose="020B0609010101010101" pitchFamily="49" charset="-120"/>
              <a:ea typeface="文鼎特毛楷" panose="020B0609010101010101" pitchFamily="49" charset="-120"/>
            </a:rPr>
            <a:t>改由肺呼吸</a:t>
          </a:r>
        </a:p>
      </dsp:txBody>
      <dsp:txXfrm>
        <a:off x="5130045" y="1573529"/>
        <a:ext cx="1659696" cy="1573530"/>
      </dsp:txXfrm>
    </dsp:sp>
    <dsp:sp modelId="{0084EF89-C087-4E68-AE78-3A65F83C302C}">
      <dsp:nvSpPr>
        <dsp:cNvPr id="0" name=""/>
        <dsp:cNvSpPr/>
      </dsp:nvSpPr>
      <dsp:spPr>
        <a:xfrm>
          <a:off x="5304911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6256F1-E496-4796-9285-E2DD928579F6}">
      <dsp:nvSpPr>
        <dsp:cNvPr id="0" name=""/>
        <dsp:cNvSpPr/>
      </dsp:nvSpPr>
      <dsp:spPr>
        <a:xfrm>
          <a:off x="271652" y="3147059"/>
          <a:ext cx="6248019" cy="590073"/>
        </a:xfrm>
        <a:prstGeom prst="rightArrow">
          <a:avLst/>
        </a:prstGeom>
        <a:solidFill>
          <a:srgbClr val="0070C0"/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B95B-54FF-4F34-B67E-76EB93C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16T07:57:00Z</dcterms:created>
  <dcterms:modified xsi:type="dcterms:W3CDTF">2023-05-23T07:34:00Z</dcterms:modified>
</cp:coreProperties>
</file>